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wdp" ContentType="image/vnd.ms-photo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748E9B" w14:textId="1F1F5666" w:rsidR="006378B6" w:rsidRDefault="006A3ADC">
      <w:r w:rsidRPr="006C4C67">
        <w:rPr>
          <w:rFonts w:hint="eastAsia"/>
          <w:noProof/>
          <w:sz w:val="32"/>
          <w:lang w:val="es-ES" w:eastAsia="es-ES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88C4BA9" wp14:editId="77349EA8">
                <wp:simplePos x="0" y="0"/>
                <wp:positionH relativeFrom="page">
                  <wp:posOffset>2423795</wp:posOffset>
                </wp:positionH>
                <wp:positionV relativeFrom="page">
                  <wp:posOffset>505770</wp:posOffset>
                </wp:positionV>
                <wp:extent cx="5139690" cy="1241425"/>
                <wp:effectExtent l="0" t="0" r="1651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9690" cy="1241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DEDE42" w14:textId="77777777" w:rsidR="00E9785B" w:rsidRDefault="009053D7" w:rsidP="006A3ADC">
                            <w:pPr>
                              <w:pStyle w:val="InitialsTopPage"/>
                              <w:spacing w:line="312" w:lineRule="auto"/>
                              <w:rPr>
                                <w:rFonts w:ascii="Montserrat Light" w:hAnsi="Montserrat Light"/>
                                <w:b w:val="0"/>
                                <w:bCs w:val="0"/>
                                <w:color w:val="F2F2F2" w:themeColor="background1" w:themeShade="F2"/>
                                <w:spacing w:val="160"/>
                                <w:sz w:val="60"/>
                                <w:szCs w:val="60"/>
                              </w:rPr>
                            </w:pPr>
                            <w:r w:rsidRPr="00E9785B">
                              <w:rPr>
                                <w:rFonts w:ascii="Montserrat Light" w:hAnsi="Montserrat Light"/>
                                <w:b w:val="0"/>
                                <w:bCs w:val="0"/>
                                <w:color w:val="F2F2F2" w:themeColor="background1" w:themeShade="F2"/>
                                <w:spacing w:val="160"/>
                                <w:sz w:val="60"/>
                                <w:szCs w:val="60"/>
                              </w:rPr>
                              <w:t xml:space="preserve">JENNIFER </w:t>
                            </w:r>
                          </w:p>
                          <w:p w14:paraId="30A41012" w14:textId="6801410C" w:rsidR="009053D7" w:rsidRPr="00E9785B" w:rsidRDefault="009053D7" w:rsidP="006A3ADC">
                            <w:pPr>
                              <w:pStyle w:val="InitialsTopPage"/>
                              <w:spacing w:line="312" w:lineRule="auto"/>
                              <w:rPr>
                                <w:rFonts w:ascii="Montserrat Light" w:hAnsi="Montserrat Light"/>
                                <w:b w:val="0"/>
                                <w:bCs w:val="0"/>
                                <w:color w:val="F2F2F2" w:themeColor="background1" w:themeShade="F2"/>
                                <w:spacing w:val="160"/>
                                <w:sz w:val="60"/>
                                <w:szCs w:val="60"/>
                              </w:rPr>
                            </w:pPr>
                            <w:r w:rsidRPr="00E9785B">
                              <w:rPr>
                                <w:rFonts w:ascii="Montserrat Light" w:hAnsi="Montserrat Light"/>
                                <w:b w:val="0"/>
                                <w:bCs w:val="0"/>
                                <w:color w:val="F2F2F2" w:themeColor="background1" w:themeShade="F2"/>
                                <w:spacing w:val="160"/>
                                <w:sz w:val="60"/>
                                <w:szCs w:val="60"/>
                              </w:rPr>
                              <w:t>PAL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9" o:spid="_x0000_s1026" type="#_x0000_t202" style="position:absolute;margin-left:190.85pt;margin-top:39.8pt;width:404.7pt;height:97.75pt;z-index:25202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" mv:complextextbox="1" filled="f" stroked="f">
                <v:textbox inset="0,0,0,0">
                  <w:txbxContent>
                    <w:p w14:paraId="13DEDE42" w14:textId="77777777" w:rsidR="00E9785B" w:rsidRDefault="009053D7" w:rsidP="006A3ADC">
                      <w:pPr>
                        <w:pStyle w:val="InitialsTopPage"/>
                        <w:spacing w:line="312" w:lineRule="auto"/>
                        <w:rPr>
                          <w:rFonts w:ascii="Montserrat Light" w:hAnsi="Montserrat Light"/>
                          <w:b w:val="0"/>
                          <w:bCs w:val="0"/>
                          <w:color w:val="F2F2F2" w:themeColor="background1" w:themeShade="F2"/>
                          <w:spacing w:val="160"/>
                          <w:sz w:val="60"/>
                          <w:szCs w:val="60"/>
                        </w:rPr>
                      </w:pPr>
                      <w:r w:rsidRPr="00E9785B">
                        <w:rPr>
                          <w:rFonts w:ascii="Montserrat Light" w:hAnsi="Montserrat Light"/>
                          <w:b w:val="0"/>
                          <w:bCs w:val="0"/>
                          <w:color w:val="F2F2F2" w:themeColor="background1" w:themeShade="F2"/>
                          <w:spacing w:val="160"/>
                          <w:sz w:val="60"/>
                          <w:szCs w:val="60"/>
                        </w:rPr>
                        <w:t xml:space="preserve">JENNIFER </w:t>
                      </w:r>
                    </w:p>
                    <w:p w14:paraId="30A41012" w14:textId="6801410C" w:rsidR="009053D7" w:rsidRPr="00E9785B" w:rsidRDefault="009053D7" w:rsidP="006A3ADC">
                      <w:pPr>
                        <w:pStyle w:val="InitialsTopPage"/>
                        <w:spacing w:line="312" w:lineRule="auto"/>
                        <w:rPr>
                          <w:rFonts w:ascii="Montserrat Light" w:hAnsi="Montserrat Light"/>
                          <w:b w:val="0"/>
                          <w:bCs w:val="0"/>
                          <w:color w:val="F2F2F2" w:themeColor="background1" w:themeShade="F2"/>
                          <w:spacing w:val="160"/>
                          <w:sz w:val="60"/>
                          <w:szCs w:val="60"/>
                        </w:rPr>
                      </w:pPr>
                      <w:r w:rsidRPr="00E9785B">
                        <w:rPr>
                          <w:rFonts w:ascii="Montserrat Light" w:hAnsi="Montserrat Light"/>
                          <w:b w:val="0"/>
                          <w:bCs w:val="0"/>
                          <w:color w:val="F2F2F2" w:themeColor="background1" w:themeShade="F2"/>
                          <w:spacing w:val="160"/>
                          <w:sz w:val="60"/>
                          <w:szCs w:val="60"/>
                        </w:rPr>
                        <w:t>PALM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C4C04" w:rsidRPr="007E4C6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2398" behindDoc="1" locked="0" layoutInCell="1" allowOverlap="1" wp14:anchorId="1466635B" wp14:editId="104246BF">
                <wp:simplePos x="0" y="0"/>
                <wp:positionH relativeFrom="column">
                  <wp:posOffset>1201420</wp:posOffset>
                </wp:positionH>
                <wp:positionV relativeFrom="paragraph">
                  <wp:posOffset>-914400</wp:posOffset>
                </wp:positionV>
                <wp:extent cx="5219065" cy="2524125"/>
                <wp:effectExtent l="0" t="0" r="0" b="0"/>
                <wp:wrapNone/>
                <wp:docPr id="2056" name="Rectangle 2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065" cy="2524125"/>
                        </a:xfrm>
                        <a:prstGeom prst="rect">
                          <a:avLst/>
                        </a:prstGeom>
                        <a:solidFill>
                          <a:srgbClr val="454545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EDA52" w14:textId="77777777" w:rsidR="009053D7" w:rsidRPr="001A2179" w:rsidRDefault="009053D7" w:rsidP="00E076E3">
                            <w:pPr>
                              <w:jc w:val="center"/>
                              <w:rPr>
                                <w:color w:val="8B8B8B"/>
                              </w:rPr>
                            </w:pPr>
                          </w:p>
                        </w:txbxContent>
                      </wps:txbx>
                      <wps:bodyPr wrap="square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56" o:spid="_x0000_s1027" style="position:absolute;margin-left:94.6pt;margin-top:-71.95pt;width:410.95pt;height:198.75pt;z-index:-25169408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" fillcolor="#454545" stroked="f">
                <v:textbox>
                  <w:txbxContent>
                    <w:p w14:paraId="333EDA52" w14:textId="77777777" w:rsidR="009053D7" w:rsidRPr="001A2179" w:rsidRDefault="009053D7" w:rsidP="00E076E3">
                      <w:pPr>
                        <w:jc w:val="center"/>
                        <w:rPr>
                          <w:color w:val="8B8B8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C4C04" w:rsidRPr="004C4C04">
        <w:rPr>
          <w:noProof/>
          <w:lang w:val="es-ES" w:eastAsia="es-ES"/>
        </w:rPr>
        <w:drawing>
          <wp:anchor distT="0" distB="0" distL="114300" distR="114300" simplePos="0" relativeHeight="252030976" behindDoc="0" locked="0" layoutInCell="1" allowOverlap="1" wp14:anchorId="2BC794CC" wp14:editId="194FC76F">
            <wp:simplePos x="0" y="0"/>
            <wp:positionH relativeFrom="column">
              <wp:posOffset>-922020</wp:posOffset>
            </wp:positionH>
            <wp:positionV relativeFrom="paragraph">
              <wp:posOffset>-532765</wp:posOffset>
            </wp:positionV>
            <wp:extent cx="1912620" cy="1934845"/>
            <wp:effectExtent l="50800" t="50800" r="43180" b="46355"/>
            <wp:wrapNone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7"/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5" t="715" r="22503" b="52312"/>
                    <a:stretch/>
                  </pic:blipFill>
                  <pic:spPr bwMode="auto">
                    <a:xfrm>
                      <a:off x="0" y="0"/>
                      <a:ext cx="1912620" cy="1934845"/>
                    </a:xfrm>
                    <a:prstGeom prst="ellipse">
                      <a:avLst/>
                    </a:prstGeom>
                    <a:ln w="57150" cap="flat" cmpd="thinThick" algn="ctr">
                      <a:solidFill>
                        <a:srgbClr val="7F7F7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2B5" w:rsidRPr="007E4C63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60778887" wp14:editId="337F33D8">
                <wp:simplePos x="0" y="0"/>
                <wp:positionH relativeFrom="column">
                  <wp:posOffset>-1143000</wp:posOffset>
                </wp:positionH>
                <wp:positionV relativeFrom="paragraph">
                  <wp:posOffset>-913765</wp:posOffset>
                </wp:positionV>
                <wp:extent cx="2409825" cy="10820400"/>
                <wp:effectExtent l="0" t="0" r="3175" b="0"/>
                <wp:wrapNone/>
                <wp:docPr id="2050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9825" cy="10820400"/>
                        </a:xfrm>
                        <a:prstGeom prst="rect">
                          <a:avLst/>
                        </a:prstGeom>
                        <a:solidFill>
                          <a:srgbClr val="EADFD6"/>
                        </a:solidFill>
                        <a:ln w="3175" cmpd="sng"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EF14C0" w14:textId="070B62D8" w:rsidR="009053D7" w:rsidRDefault="009053D7" w:rsidP="00A0770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7" o:spid="_x0000_s1028" style="position:absolute;margin-left:-89.95pt;margin-top:-71.9pt;width:189.75pt;height:852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" fillcolor="#eadfd6" stroked="f" strokeweight=".25pt">
                <v:textbox>
                  <w:txbxContent>
                    <w:p w14:paraId="36EF14C0" w14:textId="070B62D8" w:rsidR="009053D7" w:rsidRDefault="009053D7" w:rsidP="00A0770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008FAE1F" w14:textId="046A8F9E" w:rsidR="006378B6" w:rsidRDefault="006378B6"/>
    <w:p w14:paraId="23179EA0" w14:textId="2378FEA7" w:rsidR="00DB0DDC" w:rsidRDefault="00A365B9">
      <w:r w:rsidRPr="005D5CEE">
        <w:rPr>
          <w:noProof/>
          <w:sz w:val="20"/>
          <w:lang w:val="es-ES" w:eastAsia="es-E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D100646" wp14:editId="31F4A8FB">
                <wp:simplePos x="0" y="0"/>
                <wp:positionH relativeFrom="column">
                  <wp:posOffset>6550660</wp:posOffset>
                </wp:positionH>
                <wp:positionV relativeFrom="paragraph">
                  <wp:posOffset>115570</wp:posOffset>
                </wp:positionV>
                <wp:extent cx="7568565" cy="509270"/>
                <wp:effectExtent l="0" t="0" r="635" b="0"/>
                <wp:wrapNone/>
                <wp:docPr id="2051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8565" cy="50927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B6B0200" w14:textId="77777777" w:rsidR="009053D7" w:rsidRPr="00313B95" w:rsidRDefault="009053D7" w:rsidP="00A365B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F2F2F2" w:themeColor="background1" w:themeShade="F2"/>
                              </w:rPr>
                            </w:pPr>
                            <w:r w:rsidRPr="00313B95">
                              <w:rPr>
                                <w:rFonts w:ascii="Lato Light" w:eastAsia="ＭＳ Ｐゴシック" w:hAnsi="Lato Light" w:cs="Lato Light"/>
                                <w:color w:val="F2F2F2" w:themeColor="background1" w:themeShade="F2"/>
                                <w:spacing w:val="60"/>
                                <w:kern w:val="24"/>
                                <w:sz w:val="28"/>
                                <w:szCs w:val="28"/>
                                <w:lang w:val="en-GB"/>
                              </w:rPr>
                              <w:t>MARKETING STRATEGIST</w:t>
                            </w: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Box 103" o:spid="_x0000_s1029" type="#_x0000_t202" style="position:absolute;margin-left:515.8pt;margin-top:9.1pt;width:595.95pt;height:40.1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" fillcolor="black [3213]" stroked="f">
                <v:textbox inset="95279emu,47640emu,95279emu,47640emu">
                  <w:txbxContent>
                    <w:p w14:paraId="4B6B0200" w14:textId="77777777" w:rsidR="009053D7" w:rsidRPr="00313B95" w:rsidRDefault="009053D7" w:rsidP="00A365B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F2F2F2" w:themeColor="background1" w:themeShade="F2"/>
                        </w:rPr>
                      </w:pPr>
                      <w:r w:rsidRPr="00313B95">
                        <w:rPr>
                          <w:rFonts w:ascii="Lato Light" w:eastAsia="ＭＳ Ｐゴシック" w:hAnsi="Lato Light" w:cs="Lato Light"/>
                          <w:color w:val="F2F2F2" w:themeColor="background1" w:themeShade="F2"/>
                          <w:spacing w:val="60"/>
                          <w:kern w:val="24"/>
                          <w:sz w:val="28"/>
                          <w:szCs w:val="28"/>
                          <w:lang w:val="en-GB"/>
                        </w:rPr>
                        <w:t>MARKETING STRATEGIST</w:t>
                      </w:r>
                    </w:p>
                  </w:txbxContent>
                </v:textbox>
              </v:shape>
            </w:pict>
          </mc:Fallback>
        </mc:AlternateContent>
      </w:r>
    </w:p>
    <w:p w14:paraId="5C2D1EEA" w14:textId="3A0FC12D" w:rsidR="00DB0DDC" w:rsidRPr="00DB0DDC" w:rsidRDefault="00DB0DDC" w:rsidP="00DB0DDC"/>
    <w:p w14:paraId="4A07E497" w14:textId="0ACEF724" w:rsidR="00DB0DDC" w:rsidRPr="00DB0DDC" w:rsidRDefault="00DB0DDC" w:rsidP="00DB0DDC"/>
    <w:p w14:paraId="2BD95477" w14:textId="40EBD401" w:rsidR="00DB0DDC" w:rsidRPr="00DB0DDC" w:rsidRDefault="004C4C04" w:rsidP="00DB0DDC">
      <w:r w:rsidRPr="0097256E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FB0AB35" wp14:editId="359D6B2B">
                <wp:simplePos x="0" y="0"/>
                <wp:positionH relativeFrom="column">
                  <wp:posOffset>1305560</wp:posOffset>
                </wp:positionH>
                <wp:positionV relativeFrom="paragraph">
                  <wp:posOffset>36195</wp:posOffset>
                </wp:positionV>
                <wp:extent cx="5109845" cy="396240"/>
                <wp:effectExtent l="0" t="0" r="0" b="10160"/>
                <wp:wrapNone/>
                <wp:docPr id="8" name="Text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9845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14AB1364" w14:textId="49E84029" w:rsidR="009053D7" w:rsidRPr="00E9785B" w:rsidRDefault="009053D7" w:rsidP="0036305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="Lato Light" w:hAnsi="Lato Light"/>
                                <w:color w:val="FFFFFF" w:themeColor="background1"/>
                                <w:spacing w:val="120"/>
                                <w:sz w:val="24"/>
                                <w:szCs w:val="24"/>
                              </w:rPr>
                            </w:pPr>
                            <w:r w:rsidRPr="00E9785B">
                              <w:rPr>
                                <w:rFonts w:ascii="Lato Light" w:eastAsia="ＭＳ Ｐゴシック" w:hAnsi="Lato Light" w:cs="Bebas Neue Light"/>
                                <w:color w:val="FFFFFF" w:themeColor="background1"/>
                                <w:spacing w:val="120"/>
                                <w:kern w:val="24"/>
                                <w:sz w:val="24"/>
                                <w:szCs w:val="24"/>
                                <w:lang w:val="en-GB"/>
                              </w:rPr>
                              <w:t>MARKETING MANAGER</w:t>
                            </w: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02.8pt;margin-top:2.85pt;width:402.35pt;height:31.2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" filled="f" stroked="f">
                <v:textbox inset="95279emu,47640emu,95279emu,47640emu">
                  <w:txbxContent>
                    <w:p w14:paraId="14AB1364" w14:textId="49E84029" w:rsidR="009053D7" w:rsidRPr="00E9785B" w:rsidRDefault="009053D7" w:rsidP="0036305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="Lato Light" w:hAnsi="Lato Light"/>
                          <w:color w:val="FFFFFF" w:themeColor="background1"/>
                          <w:spacing w:val="120"/>
                          <w:sz w:val="24"/>
                          <w:szCs w:val="24"/>
                        </w:rPr>
                      </w:pPr>
                      <w:r w:rsidRPr="00E9785B">
                        <w:rPr>
                          <w:rFonts w:ascii="Lato Light" w:eastAsia="ＭＳ Ｐゴシック" w:hAnsi="Lato Light" w:cs="Bebas Neue Light"/>
                          <w:color w:val="FFFFFF" w:themeColor="background1"/>
                          <w:spacing w:val="120"/>
                          <w:kern w:val="24"/>
                          <w:sz w:val="24"/>
                          <w:szCs w:val="24"/>
                          <w:lang w:val="en-GB"/>
                        </w:rPr>
                        <w:t>MARKETING MANAGER</w:t>
                      </w:r>
                    </w:p>
                  </w:txbxContent>
                </v:textbox>
              </v:shape>
            </w:pict>
          </mc:Fallback>
        </mc:AlternateContent>
      </w:r>
    </w:p>
    <w:p w14:paraId="0E889A37" w14:textId="4175F0E6" w:rsidR="00DB0DDC" w:rsidRPr="00DB0DDC" w:rsidRDefault="00DB0DDC" w:rsidP="00DB0DDC"/>
    <w:p w14:paraId="2990F4B1" w14:textId="230E1CA8" w:rsidR="00DB0DDC" w:rsidRPr="00DB0DDC" w:rsidRDefault="00DB0DDC" w:rsidP="00313B95">
      <w:pPr>
        <w:jc w:val="center"/>
      </w:pPr>
    </w:p>
    <w:p w14:paraId="3907F36E" w14:textId="4D08793A" w:rsidR="00DB0DDC" w:rsidRPr="00DB0DDC" w:rsidRDefault="00DB0DDC" w:rsidP="00CC6F40">
      <w:pPr>
        <w:jc w:val="center"/>
      </w:pPr>
    </w:p>
    <w:p w14:paraId="0112A798" w14:textId="6BC0E351" w:rsidR="00DB0DDC" w:rsidRPr="00DB0DDC" w:rsidRDefault="00DB0DDC" w:rsidP="00DB0DDC"/>
    <w:p w14:paraId="43B42386" w14:textId="2A01F65C" w:rsidR="00DB0DDC" w:rsidRPr="00DB0DDC" w:rsidRDefault="008B0072" w:rsidP="00DB0DDC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B6443E2" wp14:editId="5C72434D">
                <wp:simplePos x="0" y="0"/>
                <wp:positionH relativeFrom="column">
                  <wp:posOffset>-684415</wp:posOffset>
                </wp:positionH>
                <wp:positionV relativeFrom="paragraph">
                  <wp:posOffset>126365</wp:posOffset>
                </wp:positionV>
                <wp:extent cx="1961515" cy="359410"/>
                <wp:effectExtent l="0" t="0" r="0" b="0"/>
                <wp:wrapNone/>
                <wp:docPr id="5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1515" cy="35941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xtLst/>
                      </wps:spPr>
                      <wps:txbx>
                        <w:txbxContent>
                          <w:p w14:paraId="0DBA4334" w14:textId="4DB1A3C4" w:rsidR="009053D7" w:rsidRPr="006E6490" w:rsidRDefault="009053D7" w:rsidP="002D3DA6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Montserrat-Regular" w:hAnsi="Montserrat-Regular"/>
                                <w:color w:val="595959" w:themeColor="text1" w:themeTint="A6"/>
                                <w:spacing w:val="120"/>
                                <w:sz w:val="14"/>
                                <w:szCs w:val="24"/>
                              </w:rPr>
                            </w:pPr>
                            <w:r w:rsidRPr="006E6490">
                              <w:rPr>
                                <w:rFonts w:ascii="Montserrat-Regular" w:eastAsia="ＭＳ Ｐゴシック" w:hAnsi="Montserrat-Regular" w:cs="Bisque"/>
                                <w:color w:val="595959" w:themeColor="text1" w:themeTint="A6"/>
                                <w:spacing w:val="120"/>
                                <w:kern w:val="24"/>
                                <w:szCs w:val="24"/>
                              </w:rPr>
                              <w:t>CONTACT</w:t>
                            </w:r>
                            <w:r w:rsidRPr="006E6490">
                              <w:rPr>
                                <w:rFonts w:ascii="Montserrat-Regular" w:eastAsia="ＭＳ Ｐゴシック" w:hAnsi="Montserrat-Regular" w:cs="Ostrich Sans Black"/>
                                <w:color w:val="595959" w:themeColor="text1" w:themeTint="A6"/>
                                <w:spacing w:val="120"/>
                                <w:kern w:val="24"/>
                                <w:sz w:val="36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Box 77" o:spid="_x0000_s1031" type="#_x0000_t202" style="position:absolute;margin-left:-53.85pt;margin-top:9.95pt;width:154.45pt;height:28.3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" filled="f" stroked="f" strokeweight="1pt">
                <v:textbox inset="95279emu,47640emu,95279emu,47640emu">
                  <w:txbxContent>
                    <w:p w14:paraId="0DBA4334" w14:textId="4DB1A3C4" w:rsidR="009053D7" w:rsidRPr="006E6490" w:rsidRDefault="009053D7" w:rsidP="002D3DA6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Montserrat-Regular" w:hAnsi="Montserrat-Regular"/>
                          <w:color w:val="595959" w:themeColor="text1" w:themeTint="A6"/>
                          <w:spacing w:val="120"/>
                          <w:sz w:val="14"/>
                          <w:szCs w:val="24"/>
                        </w:rPr>
                      </w:pPr>
                      <w:r w:rsidRPr="006E6490">
                        <w:rPr>
                          <w:rFonts w:ascii="Montserrat-Regular" w:eastAsia="ＭＳ Ｐゴシック" w:hAnsi="Montserrat-Regular" w:cs="Bisque"/>
                          <w:color w:val="595959" w:themeColor="text1" w:themeTint="A6"/>
                          <w:spacing w:val="120"/>
                          <w:kern w:val="24"/>
                          <w:szCs w:val="24"/>
                        </w:rPr>
                        <w:t>CONTACT</w:t>
                      </w:r>
                      <w:r w:rsidRPr="006E6490">
                        <w:rPr>
                          <w:rFonts w:ascii="Montserrat-Regular" w:eastAsia="ＭＳ Ｐゴシック" w:hAnsi="Montserrat-Regular" w:cs="Ostrich Sans Black"/>
                          <w:color w:val="595959" w:themeColor="text1" w:themeTint="A6"/>
                          <w:spacing w:val="120"/>
                          <w:kern w:val="24"/>
                          <w:sz w:val="36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0C39316" w14:textId="2854E8C3" w:rsidR="00DB0DDC" w:rsidRPr="00DB0DDC" w:rsidRDefault="005409C8" w:rsidP="00DB0DDC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C53C33E" wp14:editId="268CBF3C">
                <wp:simplePos x="0" y="0"/>
                <wp:positionH relativeFrom="column">
                  <wp:posOffset>1502410</wp:posOffset>
                </wp:positionH>
                <wp:positionV relativeFrom="paragraph">
                  <wp:posOffset>-635</wp:posOffset>
                </wp:positionV>
                <wp:extent cx="4642485" cy="7561580"/>
                <wp:effectExtent l="0" t="0" r="0" b="7620"/>
                <wp:wrapThrough wrapText="bothSides">
                  <wp:wrapPolygon edited="0">
                    <wp:start x="236" y="0"/>
                    <wp:lineTo x="236" y="21549"/>
                    <wp:lineTo x="21272" y="21549"/>
                    <wp:lineTo x="21272" y="0"/>
                    <wp:lineTo x="236" y="0"/>
                  </wp:wrapPolygon>
                </wp:wrapThrough>
                <wp:docPr id="84" name="Text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2485" cy="7561580"/>
                        </a:xfrm>
                        <a:prstGeom prst="rect">
                          <a:avLst/>
                        </a:prstGeom>
                        <a:noFill/>
                        <a:ln w="12700" cmpd="sng">
                          <a:noFill/>
                        </a:ln>
                        <a:extLst/>
                      </wps:spPr>
                      <wps:txbx>
                        <w:txbxContent>
                          <w:p w14:paraId="11FE43B1" w14:textId="77777777" w:rsidR="005409C8" w:rsidRPr="00841C54" w:rsidRDefault="005409C8" w:rsidP="005409C8">
                            <w:pPr>
                              <w:pStyle w:val="NormalWeb"/>
                              <w:spacing w:before="0" w:beforeAutospacing="0" w:after="0" w:afterAutospacing="0" w:line="480" w:lineRule="auto"/>
                              <w:textAlignment w:val="baseline"/>
                              <w:rPr>
                                <w:rFonts w:ascii="Montserrat-Regular" w:eastAsia="ＭＳ Ｐゴシック" w:hAnsi="Montserrat-Regular" w:cs="Josefin Sans"/>
                                <w:caps/>
                                <w:color w:val="595959" w:themeColor="text1" w:themeTint="A6"/>
                                <w:spacing w:val="40"/>
                                <w:kern w:val="24"/>
                                <w:szCs w:val="18"/>
                              </w:rPr>
                            </w:pPr>
                            <w:r w:rsidRPr="00841C54">
                              <w:rPr>
                                <w:rFonts w:ascii="Montserrat-Regular" w:eastAsia="ＭＳ Ｐゴシック" w:hAnsi="Montserrat-Regular" w:cs="Josefin Sans"/>
                                <w:caps/>
                                <w:color w:val="595959" w:themeColor="text1" w:themeTint="A6"/>
                                <w:spacing w:val="40"/>
                                <w:kern w:val="24"/>
                                <w:szCs w:val="18"/>
                              </w:rPr>
                              <w:t>[Date]</w:t>
                            </w:r>
                          </w:p>
                          <w:p w14:paraId="62779306" w14:textId="77777777" w:rsidR="005409C8" w:rsidRPr="00841C54" w:rsidRDefault="005409C8" w:rsidP="005409C8">
                            <w:pPr>
                              <w:pStyle w:val="NormalWeb"/>
                              <w:spacing w:before="0" w:beforeAutospacing="0" w:after="0" w:afterAutospacing="0" w:line="480" w:lineRule="auto"/>
                              <w:textAlignment w:val="baseline"/>
                              <w:rPr>
                                <w:rFonts w:ascii="Montserrat-Regular" w:eastAsia="ＭＳ Ｐゴシック" w:hAnsi="Montserrat-Regular" w:cs="Josefin Sans"/>
                                <w:caps/>
                                <w:color w:val="595959" w:themeColor="text1" w:themeTint="A6"/>
                                <w:spacing w:val="40"/>
                                <w:kern w:val="24"/>
                                <w:szCs w:val="18"/>
                              </w:rPr>
                            </w:pPr>
                            <w:r w:rsidRPr="00841C54">
                              <w:rPr>
                                <w:rFonts w:ascii="Montserrat-Regular" w:eastAsia="ＭＳ Ｐゴシック" w:hAnsi="Montserrat-Regular" w:cs="Josefin Sans"/>
                                <w:caps/>
                                <w:color w:val="595959" w:themeColor="text1" w:themeTint="A6"/>
                                <w:spacing w:val="40"/>
                                <w:kern w:val="24"/>
                                <w:szCs w:val="18"/>
                              </w:rPr>
                              <w:t>[Company Name]</w:t>
                            </w:r>
                          </w:p>
                          <w:p w14:paraId="20503016" w14:textId="77777777" w:rsidR="005409C8" w:rsidRPr="00841C54" w:rsidRDefault="005409C8" w:rsidP="005409C8">
                            <w:pPr>
                              <w:pStyle w:val="NormalWeb"/>
                              <w:spacing w:before="0" w:beforeAutospacing="0" w:after="0" w:afterAutospacing="0" w:line="480" w:lineRule="auto"/>
                              <w:textAlignment w:val="baseline"/>
                              <w:rPr>
                                <w:rFonts w:ascii="Montserrat-Regular" w:eastAsia="ＭＳ Ｐゴシック" w:hAnsi="Montserrat-Regular" w:cs="Josefin Sans"/>
                                <w:caps/>
                                <w:color w:val="595959" w:themeColor="text1" w:themeTint="A6"/>
                                <w:spacing w:val="40"/>
                                <w:kern w:val="24"/>
                                <w:szCs w:val="18"/>
                              </w:rPr>
                            </w:pPr>
                            <w:r w:rsidRPr="00841C54">
                              <w:rPr>
                                <w:rFonts w:ascii="Montserrat-Regular" w:eastAsia="ＭＳ Ｐゴシック" w:hAnsi="Montserrat-Regular" w:cs="Josefin Sans"/>
                                <w:caps/>
                                <w:color w:val="595959" w:themeColor="text1" w:themeTint="A6"/>
                                <w:spacing w:val="40"/>
                                <w:kern w:val="24"/>
                                <w:szCs w:val="18"/>
                              </w:rPr>
                              <w:t>[Street Address]</w:t>
                            </w:r>
                          </w:p>
                          <w:p w14:paraId="3F518CD7" w14:textId="77777777" w:rsidR="005409C8" w:rsidRPr="00841C54" w:rsidRDefault="005409C8" w:rsidP="005409C8">
                            <w:pPr>
                              <w:pStyle w:val="NormalWeb"/>
                              <w:spacing w:before="0" w:beforeAutospacing="0" w:after="0" w:afterAutospacing="0" w:line="480" w:lineRule="auto"/>
                              <w:textAlignment w:val="baseline"/>
                              <w:rPr>
                                <w:rFonts w:ascii="Montserrat-Regular" w:eastAsia="ＭＳ Ｐゴシック" w:hAnsi="Montserrat-Regular" w:cs="Josefin Sans"/>
                                <w:caps/>
                                <w:color w:val="595959" w:themeColor="text1" w:themeTint="A6"/>
                                <w:spacing w:val="40"/>
                                <w:kern w:val="24"/>
                                <w:szCs w:val="18"/>
                              </w:rPr>
                            </w:pPr>
                            <w:r w:rsidRPr="00841C54">
                              <w:rPr>
                                <w:rFonts w:ascii="Montserrat-Regular" w:eastAsia="ＭＳ Ｐゴシック" w:hAnsi="Montserrat-Regular" w:cs="Josefin Sans"/>
                                <w:caps/>
                                <w:color w:val="595959" w:themeColor="text1" w:themeTint="A6"/>
                                <w:spacing w:val="40"/>
                                <w:kern w:val="24"/>
                                <w:szCs w:val="18"/>
                              </w:rPr>
                              <w:t>[City, ST ZIP Code]</w:t>
                            </w:r>
                          </w:p>
                          <w:p w14:paraId="3694ED92" w14:textId="77777777" w:rsidR="005409C8" w:rsidRDefault="005409C8" w:rsidP="005409C8">
                            <w:pPr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Open Sans Light" w:eastAsia="ＭＳ Ｐゴシック" w:hAnsi="Open Sans Light" w:cs="Open Sans Light"/>
                                <w:color w:val="000000"/>
                                <w:kern w:val="24"/>
                                <w:sz w:val="20"/>
                                <w:szCs w:val="22"/>
                              </w:rPr>
                            </w:pPr>
                          </w:p>
                          <w:p w14:paraId="0A6ACF3C" w14:textId="77777777" w:rsidR="005409C8" w:rsidRPr="00C665F5" w:rsidRDefault="005409C8" w:rsidP="005409C8">
                            <w:pPr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Open Sans Light" w:eastAsia="ＭＳ Ｐゴシック" w:hAnsi="Open Sans Light" w:cs="Josefin Sans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C665F5">
                              <w:rPr>
                                <w:rFonts w:ascii="Open Sans Light" w:eastAsia="ＭＳ Ｐゴシック" w:hAnsi="Open Sans Light" w:cs="Open Sans Light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[</w:t>
                            </w:r>
                            <w:r w:rsidRPr="00C665F5">
                              <w:rPr>
                                <w:rFonts w:ascii="Open Sans Light" w:eastAsia="ＭＳ Ｐゴシック" w:hAnsi="Open Sans Light" w:cs="Josefin Sans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Name of person referring] suggested that I contact you regarding the open [job title] position with [Company Name]. My educational background in [field of study], along with my professional experience, makes me an excellent candidate for this position.</w:t>
                            </w:r>
                          </w:p>
                          <w:p w14:paraId="3E9CF86E" w14:textId="77777777" w:rsidR="005409C8" w:rsidRPr="00841C54" w:rsidRDefault="005409C8" w:rsidP="005409C8">
                            <w:pPr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Open Sans Light" w:hAnsi="Open Sans Light"/>
                                <w:szCs w:val="20"/>
                              </w:rPr>
                            </w:pPr>
                          </w:p>
                          <w:p w14:paraId="26F36051" w14:textId="77777777" w:rsidR="005409C8" w:rsidRPr="00C665F5" w:rsidRDefault="005409C8" w:rsidP="005409C8">
                            <w:pPr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Open Sans Light" w:eastAsia="ＭＳ Ｐゴシック" w:hAnsi="Open Sans Light" w:cs="Josefin Sans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C665F5">
                              <w:rPr>
                                <w:rFonts w:ascii="Open Sans Light" w:eastAsia="ＭＳ Ｐゴシック" w:hAnsi="Open Sans Light" w:cs="Josefin Sans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As you will see from the enclosed resume, I have more than [number] years of experience in the field of [area of professional expertise]. My resume shows that I have been consistently rewarded for hard work with promotions and increased responsibilities. These rewards are a direct result of my expertise in [area of professional expertise], my commitment to personal and professional excellence, and my excellent written and oral communication skills.</w:t>
                            </w:r>
                          </w:p>
                          <w:p w14:paraId="61C2BA6C" w14:textId="77777777" w:rsidR="005409C8" w:rsidRPr="00841C54" w:rsidRDefault="005409C8" w:rsidP="005409C8">
                            <w:pPr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Open Sans Light" w:eastAsia="ＭＳ Ｐゴシック" w:hAnsi="Open Sans Light" w:cs="Josefin Sans"/>
                                <w:color w:val="000000"/>
                                <w:kern w:val="24"/>
                                <w:sz w:val="28"/>
                                <w:szCs w:val="20"/>
                              </w:rPr>
                            </w:pPr>
                          </w:p>
                          <w:p w14:paraId="0676A784" w14:textId="77777777" w:rsidR="005409C8" w:rsidRPr="00C665F5" w:rsidRDefault="005409C8" w:rsidP="005409C8">
                            <w:pPr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Open Sans Light" w:eastAsia="ＭＳ Ｐゴシック" w:hAnsi="Open Sans Light" w:cs="Josefin Sans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</w:pPr>
                            <w:r w:rsidRPr="00C665F5">
                              <w:rPr>
                                <w:rFonts w:ascii="Open Sans Light" w:eastAsia="ＭＳ Ｐゴシック" w:hAnsi="Open Sans Light" w:cs="Josefin Sans"/>
                                <w:color w:val="000000"/>
                                <w:kern w:val="24"/>
                                <w:sz w:val="18"/>
                                <w:szCs w:val="20"/>
                              </w:rPr>
                              <w:t>If you have questions, or if you want to schedule an interview, please contact me at [phone number]. I look forward to meeting you to further discuss employment opportunities with [Company Name].</w:t>
                            </w:r>
                          </w:p>
                          <w:p w14:paraId="1105241C" w14:textId="77777777" w:rsidR="005409C8" w:rsidRDefault="005409C8" w:rsidP="005409C8">
                            <w:pPr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Lato Light" w:eastAsia="ＭＳ Ｐゴシック" w:hAnsi="Lato Light" w:cs="Josefin Sans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0D46FFA5" w14:textId="77777777" w:rsidR="005409C8" w:rsidRPr="00841C54" w:rsidRDefault="005409C8" w:rsidP="005409C8">
                            <w:pPr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Lato Light" w:eastAsia="ＭＳ Ｐゴシック" w:hAnsi="Lato Light" w:cs="Josefin San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77CA1CA1" w14:textId="77777777" w:rsidR="005409C8" w:rsidRPr="00841C54" w:rsidRDefault="005409C8" w:rsidP="005409C8">
                            <w:pPr>
                              <w:spacing w:line="360" w:lineRule="auto"/>
                              <w:jc w:val="both"/>
                              <w:textAlignment w:val="baseline"/>
                              <w:rPr>
                                <w:rFonts w:ascii="Lato Light" w:eastAsia="ＭＳ Ｐゴシック" w:hAnsi="Lato Light" w:cs="Josefin Sans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  <w:p w14:paraId="1FB93577" w14:textId="77777777" w:rsidR="005409C8" w:rsidRPr="00841C54" w:rsidRDefault="005409C8" w:rsidP="005409C8">
                            <w:pPr>
                              <w:spacing w:line="600" w:lineRule="auto"/>
                              <w:jc w:val="center"/>
                              <w:textAlignment w:val="baseline"/>
                              <w:rPr>
                                <w:rFonts w:ascii="Montserrat-Regular" w:eastAsia="ＭＳ Ｐゴシック" w:hAnsi="Montserrat-Regular" w:cs="Josefin Sans"/>
                                <w:caps/>
                                <w:color w:val="595959" w:themeColor="text1" w:themeTint="A6"/>
                                <w:spacing w:val="80"/>
                                <w:kern w:val="24"/>
                                <w:sz w:val="20"/>
                                <w:szCs w:val="22"/>
                              </w:rPr>
                            </w:pPr>
                            <w:r w:rsidRPr="00841C54">
                              <w:rPr>
                                <w:rFonts w:ascii="Montserrat-Regular" w:eastAsia="ＭＳ Ｐゴシック" w:hAnsi="Montserrat-Regular" w:cs="Josefin Sans"/>
                                <w:caps/>
                                <w:color w:val="595959" w:themeColor="text1" w:themeTint="A6"/>
                                <w:spacing w:val="80"/>
                                <w:kern w:val="24"/>
                                <w:sz w:val="20"/>
                                <w:szCs w:val="22"/>
                              </w:rPr>
                              <w:t>Yours Sincerely,</w:t>
                            </w:r>
                          </w:p>
                          <w:p w14:paraId="1F44DC24" w14:textId="5BA931BC" w:rsidR="005409C8" w:rsidRPr="00841C54" w:rsidRDefault="005409C8" w:rsidP="005409C8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rFonts w:ascii="Montserrat-Regular" w:eastAsia="ＭＳ Ｐゴシック" w:hAnsi="Montserrat-Regular" w:cs="Josefin Sans"/>
                                <w:caps/>
                                <w:color w:val="595959" w:themeColor="text1" w:themeTint="A6"/>
                                <w:spacing w:val="80"/>
                                <w:kern w:val="24"/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rFonts w:ascii="Montserrat-Regular" w:eastAsia="ＭＳ Ｐゴシック" w:hAnsi="Montserrat-Regular" w:cs="Josefin Sans"/>
                                <w:caps/>
                                <w:color w:val="595959" w:themeColor="text1" w:themeTint="A6"/>
                                <w:spacing w:val="80"/>
                                <w:kern w:val="24"/>
                                <w:sz w:val="28"/>
                                <w:szCs w:val="22"/>
                              </w:rPr>
                              <w:t>jennifer palmer</w:t>
                            </w:r>
                          </w:p>
                          <w:p w14:paraId="2FBE169D" w14:textId="77777777" w:rsidR="005409C8" w:rsidRPr="00423757" w:rsidRDefault="005409C8" w:rsidP="005409C8">
                            <w:pPr>
                              <w:pStyle w:val="NormalWeb"/>
                              <w:spacing w:before="0" w:beforeAutospacing="0" w:after="0" w:afterAutospacing="0" w:line="288" w:lineRule="auto"/>
                              <w:ind w:left="720"/>
                              <w:jc w:val="both"/>
                              <w:textAlignment w:val="baseline"/>
                              <w:rPr>
                                <w:rFonts w:ascii="Open Sans Light" w:eastAsia="ＭＳ Ｐゴシック" w:hAnsi="Open Sans Light" w:cs="Open Sans Light"/>
                                <w:color w:val="000000" w:themeColor="text1"/>
                                <w:kern w:val="24"/>
                              </w:rPr>
                            </w:pPr>
                          </w:p>
                          <w:p w14:paraId="2A764E18" w14:textId="77777777" w:rsidR="005409C8" w:rsidRPr="009D55E1" w:rsidRDefault="005409C8" w:rsidP="005409C8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Montserrat-Regular" w:hAnsi="Montserrat-Regular"/>
                                <w:color w:val="595959" w:themeColor="text1" w:themeTint="A6"/>
                                <w:spacing w:val="120"/>
                                <w:sz w:val="16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square" lIns="95279" tIns="47640" rIns="95279" bIns="4764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118.3pt;margin-top:0;width:365.55pt;height:595.4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" filled="f" stroked="f" strokeweight="1pt">
                <v:textbox inset="95279emu,47640emu,95279emu,47640emu">
                  <w:txbxContent>
                    <w:p w14:paraId="11FE43B1" w14:textId="77777777" w:rsidR="005409C8" w:rsidRPr="00841C54" w:rsidRDefault="005409C8" w:rsidP="005409C8">
                      <w:pPr>
                        <w:pStyle w:val="NormalWeb"/>
                        <w:spacing w:before="0" w:beforeAutospacing="0" w:after="0" w:afterAutospacing="0" w:line="480" w:lineRule="auto"/>
                        <w:textAlignment w:val="baseline"/>
                        <w:rPr>
                          <w:rFonts w:ascii="Montserrat-Regular" w:eastAsia="ＭＳ Ｐゴシック" w:hAnsi="Montserrat-Regular" w:cs="Josefin Sans"/>
                          <w:caps/>
                          <w:color w:val="595959" w:themeColor="text1" w:themeTint="A6"/>
                          <w:spacing w:val="40"/>
                          <w:kern w:val="24"/>
                          <w:szCs w:val="18"/>
                        </w:rPr>
                      </w:pPr>
                      <w:r w:rsidRPr="00841C54">
                        <w:rPr>
                          <w:rFonts w:ascii="Montserrat-Regular" w:eastAsia="ＭＳ Ｐゴシック" w:hAnsi="Montserrat-Regular" w:cs="Josefin Sans"/>
                          <w:caps/>
                          <w:color w:val="595959" w:themeColor="text1" w:themeTint="A6"/>
                          <w:spacing w:val="40"/>
                          <w:kern w:val="24"/>
                          <w:szCs w:val="18"/>
                        </w:rPr>
                        <w:t>[Date]</w:t>
                      </w:r>
                    </w:p>
                    <w:p w14:paraId="62779306" w14:textId="77777777" w:rsidR="005409C8" w:rsidRPr="00841C54" w:rsidRDefault="005409C8" w:rsidP="005409C8">
                      <w:pPr>
                        <w:pStyle w:val="NormalWeb"/>
                        <w:spacing w:before="0" w:beforeAutospacing="0" w:after="0" w:afterAutospacing="0" w:line="480" w:lineRule="auto"/>
                        <w:textAlignment w:val="baseline"/>
                        <w:rPr>
                          <w:rFonts w:ascii="Montserrat-Regular" w:eastAsia="ＭＳ Ｐゴシック" w:hAnsi="Montserrat-Regular" w:cs="Josefin Sans"/>
                          <w:caps/>
                          <w:color w:val="595959" w:themeColor="text1" w:themeTint="A6"/>
                          <w:spacing w:val="40"/>
                          <w:kern w:val="24"/>
                          <w:szCs w:val="18"/>
                        </w:rPr>
                      </w:pPr>
                      <w:r w:rsidRPr="00841C54">
                        <w:rPr>
                          <w:rFonts w:ascii="Montserrat-Regular" w:eastAsia="ＭＳ Ｐゴシック" w:hAnsi="Montserrat-Regular" w:cs="Josefin Sans"/>
                          <w:caps/>
                          <w:color w:val="595959" w:themeColor="text1" w:themeTint="A6"/>
                          <w:spacing w:val="40"/>
                          <w:kern w:val="24"/>
                          <w:szCs w:val="18"/>
                        </w:rPr>
                        <w:t>[Company Name]</w:t>
                      </w:r>
                    </w:p>
                    <w:p w14:paraId="20503016" w14:textId="77777777" w:rsidR="005409C8" w:rsidRPr="00841C54" w:rsidRDefault="005409C8" w:rsidP="005409C8">
                      <w:pPr>
                        <w:pStyle w:val="NormalWeb"/>
                        <w:spacing w:before="0" w:beforeAutospacing="0" w:after="0" w:afterAutospacing="0" w:line="480" w:lineRule="auto"/>
                        <w:textAlignment w:val="baseline"/>
                        <w:rPr>
                          <w:rFonts w:ascii="Montserrat-Regular" w:eastAsia="ＭＳ Ｐゴシック" w:hAnsi="Montserrat-Regular" w:cs="Josefin Sans"/>
                          <w:caps/>
                          <w:color w:val="595959" w:themeColor="text1" w:themeTint="A6"/>
                          <w:spacing w:val="40"/>
                          <w:kern w:val="24"/>
                          <w:szCs w:val="18"/>
                        </w:rPr>
                      </w:pPr>
                      <w:r w:rsidRPr="00841C54">
                        <w:rPr>
                          <w:rFonts w:ascii="Montserrat-Regular" w:eastAsia="ＭＳ Ｐゴシック" w:hAnsi="Montserrat-Regular" w:cs="Josefin Sans"/>
                          <w:caps/>
                          <w:color w:val="595959" w:themeColor="text1" w:themeTint="A6"/>
                          <w:spacing w:val="40"/>
                          <w:kern w:val="24"/>
                          <w:szCs w:val="18"/>
                        </w:rPr>
                        <w:t>[Street Address]</w:t>
                      </w:r>
                    </w:p>
                    <w:p w14:paraId="3F518CD7" w14:textId="77777777" w:rsidR="005409C8" w:rsidRPr="00841C54" w:rsidRDefault="005409C8" w:rsidP="005409C8">
                      <w:pPr>
                        <w:pStyle w:val="NormalWeb"/>
                        <w:spacing w:before="0" w:beforeAutospacing="0" w:after="0" w:afterAutospacing="0" w:line="480" w:lineRule="auto"/>
                        <w:textAlignment w:val="baseline"/>
                        <w:rPr>
                          <w:rFonts w:ascii="Montserrat-Regular" w:eastAsia="ＭＳ Ｐゴシック" w:hAnsi="Montserrat-Regular" w:cs="Josefin Sans"/>
                          <w:caps/>
                          <w:color w:val="595959" w:themeColor="text1" w:themeTint="A6"/>
                          <w:spacing w:val="40"/>
                          <w:kern w:val="24"/>
                          <w:szCs w:val="18"/>
                        </w:rPr>
                      </w:pPr>
                      <w:r w:rsidRPr="00841C54">
                        <w:rPr>
                          <w:rFonts w:ascii="Montserrat-Regular" w:eastAsia="ＭＳ Ｐゴシック" w:hAnsi="Montserrat-Regular" w:cs="Josefin Sans"/>
                          <w:caps/>
                          <w:color w:val="595959" w:themeColor="text1" w:themeTint="A6"/>
                          <w:spacing w:val="40"/>
                          <w:kern w:val="24"/>
                          <w:szCs w:val="18"/>
                        </w:rPr>
                        <w:t>[City, ST ZIP Code]</w:t>
                      </w:r>
                    </w:p>
                    <w:p w14:paraId="3694ED92" w14:textId="77777777" w:rsidR="005409C8" w:rsidRDefault="005409C8" w:rsidP="005409C8">
                      <w:pPr>
                        <w:spacing w:line="360" w:lineRule="auto"/>
                        <w:jc w:val="both"/>
                        <w:textAlignment w:val="baseline"/>
                        <w:rPr>
                          <w:rFonts w:ascii="Open Sans Light" w:eastAsia="ＭＳ Ｐゴシック" w:hAnsi="Open Sans Light" w:cs="Open Sans Light"/>
                          <w:color w:val="000000"/>
                          <w:kern w:val="24"/>
                          <w:sz w:val="20"/>
                          <w:szCs w:val="22"/>
                        </w:rPr>
                      </w:pPr>
                    </w:p>
                    <w:p w14:paraId="0A6ACF3C" w14:textId="77777777" w:rsidR="005409C8" w:rsidRPr="00C665F5" w:rsidRDefault="005409C8" w:rsidP="005409C8">
                      <w:pPr>
                        <w:spacing w:line="360" w:lineRule="auto"/>
                        <w:jc w:val="both"/>
                        <w:textAlignment w:val="baseline"/>
                        <w:rPr>
                          <w:rFonts w:ascii="Open Sans Light" w:eastAsia="ＭＳ Ｐゴシック" w:hAnsi="Open Sans Light" w:cs="Josefin Sans"/>
                          <w:color w:val="000000"/>
                          <w:kern w:val="24"/>
                          <w:sz w:val="18"/>
                          <w:szCs w:val="20"/>
                        </w:rPr>
                      </w:pPr>
                      <w:r w:rsidRPr="00C665F5">
                        <w:rPr>
                          <w:rFonts w:ascii="Open Sans Light" w:eastAsia="ＭＳ Ｐゴシック" w:hAnsi="Open Sans Light" w:cs="Open Sans Light"/>
                          <w:color w:val="000000"/>
                          <w:kern w:val="24"/>
                          <w:sz w:val="18"/>
                          <w:szCs w:val="20"/>
                        </w:rPr>
                        <w:t>[</w:t>
                      </w:r>
                      <w:r w:rsidRPr="00C665F5">
                        <w:rPr>
                          <w:rFonts w:ascii="Open Sans Light" w:eastAsia="ＭＳ Ｐゴシック" w:hAnsi="Open Sans Light" w:cs="Josefin Sans"/>
                          <w:color w:val="000000"/>
                          <w:kern w:val="24"/>
                          <w:sz w:val="18"/>
                          <w:szCs w:val="20"/>
                        </w:rPr>
                        <w:t>Name of person referring] suggested that I contact you regarding the open [job title] position with [Company Name]. My educational background in [field of study], along with my professional experience, makes me an excellent candidate for this position.</w:t>
                      </w:r>
                    </w:p>
                    <w:p w14:paraId="3E9CF86E" w14:textId="77777777" w:rsidR="005409C8" w:rsidRPr="00841C54" w:rsidRDefault="005409C8" w:rsidP="005409C8">
                      <w:pPr>
                        <w:spacing w:line="360" w:lineRule="auto"/>
                        <w:jc w:val="both"/>
                        <w:textAlignment w:val="baseline"/>
                        <w:rPr>
                          <w:rFonts w:ascii="Open Sans Light" w:hAnsi="Open Sans Light"/>
                          <w:szCs w:val="20"/>
                        </w:rPr>
                      </w:pPr>
                    </w:p>
                    <w:p w14:paraId="26F36051" w14:textId="77777777" w:rsidR="005409C8" w:rsidRPr="00C665F5" w:rsidRDefault="005409C8" w:rsidP="005409C8">
                      <w:pPr>
                        <w:spacing w:line="360" w:lineRule="auto"/>
                        <w:jc w:val="both"/>
                        <w:textAlignment w:val="baseline"/>
                        <w:rPr>
                          <w:rFonts w:ascii="Open Sans Light" w:eastAsia="ＭＳ Ｐゴシック" w:hAnsi="Open Sans Light" w:cs="Josefin Sans"/>
                          <w:color w:val="000000"/>
                          <w:kern w:val="24"/>
                          <w:sz w:val="18"/>
                          <w:szCs w:val="20"/>
                        </w:rPr>
                      </w:pPr>
                      <w:r w:rsidRPr="00C665F5">
                        <w:rPr>
                          <w:rFonts w:ascii="Open Sans Light" w:eastAsia="ＭＳ Ｐゴシック" w:hAnsi="Open Sans Light" w:cs="Josefin Sans"/>
                          <w:color w:val="000000"/>
                          <w:kern w:val="24"/>
                          <w:sz w:val="18"/>
                          <w:szCs w:val="20"/>
                        </w:rPr>
                        <w:t>As you will see from the enclosed resume, I have more than [number] years of experience in the field of [area of professional expertise]. My resume shows that I have been consistently rewarded for hard work with promotions and increased responsibilities. These rewards are a direct result of my expertise in [area of professional expertise], my commitment to personal and professional excellence, and my excellent written and oral communication skills.</w:t>
                      </w:r>
                    </w:p>
                    <w:p w14:paraId="61C2BA6C" w14:textId="77777777" w:rsidR="005409C8" w:rsidRPr="00841C54" w:rsidRDefault="005409C8" w:rsidP="005409C8">
                      <w:pPr>
                        <w:spacing w:line="360" w:lineRule="auto"/>
                        <w:jc w:val="both"/>
                        <w:textAlignment w:val="baseline"/>
                        <w:rPr>
                          <w:rFonts w:ascii="Open Sans Light" w:eastAsia="ＭＳ Ｐゴシック" w:hAnsi="Open Sans Light" w:cs="Josefin Sans"/>
                          <w:color w:val="000000"/>
                          <w:kern w:val="24"/>
                          <w:sz w:val="28"/>
                          <w:szCs w:val="20"/>
                        </w:rPr>
                      </w:pPr>
                    </w:p>
                    <w:p w14:paraId="0676A784" w14:textId="77777777" w:rsidR="005409C8" w:rsidRPr="00C665F5" w:rsidRDefault="005409C8" w:rsidP="005409C8">
                      <w:pPr>
                        <w:spacing w:line="360" w:lineRule="auto"/>
                        <w:jc w:val="both"/>
                        <w:textAlignment w:val="baseline"/>
                        <w:rPr>
                          <w:rFonts w:ascii="Open Sans Light" w:eastAsia="ＭＳ Ｐゴシック" w:hAnsi="Open Sans Light" w:cs="Josefin Sans"/>
                          <w:color w:val="000000"/>
                          <w:kern w:val="24"/>
                          <w:sz w:val="18"/>
                          <w:szCs w:val="20"/>
                        </w:rPr>
                      </w:pPr>
                      <w:r w:rsidRPr="00C665F5">
                        <w:rPr>
                          <w:rFonts w:ascii="Open Sans Light" w:eastAsia="ＭＳ Ｐゴシック" w:hAnsi="Open Sans Light" w:cs="Josefin Sans"/>
                          <w:color w:val="000000"/>
                          <w:kern w:val="24"/>
                          <w:sz w:val="18"/>
                          <w:szCs w:val="20"/>
                        </w:rPr>
                        <w:t>If you have questions, or if you want to schedule an interview, please contact me at [phone number]. I look forward to meeting you to further discuss employment opportunities with [Company Name].</w:t>
                      </w:r>
                    </w:p>
                    <w:p w14:paraId="1105241C" w14:textId="77777777" w:rsidR="005409C8" w:rsidRDefault="005409C8" w:rsidP="005409C8">
                      <w:pPr>
                        <w:spacing w:line="360" w:lineRule="auto"/>
                        <w:jc w:val="both"/>
                        <w:textAlignment w:val="baseline"/>
                        <w:rPr>
                          <w:rFonts w:ascii="Lato Light" w:eastAsia="ＭＳ Ｐゴシック" w:hAnsi="Lato Light" w:cs="Josefin Sans"/>
                          <w:color w:val="000000"/>
                          <w:kern w:val="24"/>
                          <w:sz w:val="22"/>
                          <w:szCs w:val="22"/>
                        </w:rPr>
                      </w:pPr>
                    </w:p>
                    <w:p w14:paraId="0D46FFA5" w14:textId="77777777" w:rsidR="005409C8" w:rsidRPr="00841C54" w:rsidRDefault="005409C8" w:rsidP="005409C8">
                      <w:pPr>
                        <w:spacing w:line="360" w:lineRule="auto"/>
                        <w:jc w:val="both"/>
                        <w:textAlignment w:val="baseline"/>
                        <w:rPr>
                          <w:rFonts w:ascii="Lato Light" w:eastAsia="ＭＳ Ｐゴシック" w:hAnsi="Lato Light" w:cs="Josefin Sans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</w:p>
                    <w:p w14:paraId="77CA1CA1" w14:textId="77777777" w:rsidR="005409C8" w:rsidRPr="00841C54" w:rsidRDefault="005409C8" w:rsidP="005409C8">
                      <w:pPr>
                        <w:spacing w:line="360" w:lineRule="auto"/>
                        <w:jc w:val="both"/>
                        <w:textAlignment w:val="baseline"/>
                        <w:rPr>
                          <w:rFonts w:ascii="Lato Light" w:eastAsia="ＭＳ Ｐゴシック" w:hAnsi="Lato Light" w:cs="Josefin Sans"/>
                          <w:color w:val="595959" w:themeColor="text1" w:themeTint="A6"/>
                          <w:kern w:val="24"/>
                          <w:sz w:val="22"/>
                          <w:szCs w:val="22"/>
                        </w:rPr>
                      </w:pPr>
                    </w:p>
                    <w:p w14:paraId="1FB93577" w14:textId="77777777" w:rsidR="005409C8" w:rsidRPr="00841C54" w:rsidRDefault="005409C8" w:rsidP="005409C8">
                      <w:pPr>
                        <w:spacing w:line="600" w:lineRule="auto"/>
                        <w:jc w:val="center"/>
                        <w:textAlignment w:val="baseline"/>
                        <w:rPr>
                          <w:rFonts w:ascii="Montserrat-Regular" w:eastAsia="ＭＳ Ｐゴシック" w:hAnsi="Montserrat-Regular" w:cs="Josefin Sans"/>
                          <w:caps/>
                          <w:color w:val="595959" w:themeColor="text1" w:themeTint="A6"/>
                          <w:spacing w:val="80"/>
                          <w:kern w:val="24"/>
                          <w:sz w:val="20"/>
                          <w:szCs w:val="22"/>
                        </w:rPr>
                      </w:pPr>
                      <w:r w:rsidRPr="00841C54">
                        <w:rPr>
                          <w:rFonts w:ascii="Montserrat-Regular" w:eastAsia="ＭＳ Ｐゴシック" w:hAnsi="Montserrat-Regular" w:cs="Josefin Sans"/>
                          <w:caps/>
                          <w:color w:val="595959" w:themeColor="text1" w:themeTint="A6"/>
                          <w:spacing w:val="80"/>
                          <w:kern w:val="24"/>
                          <w:sz w:val="20"/>
                          <w:szCs w:val="22"/>
                        </w:rPr>
                        <w:t>Yours Sincerely,</w:t>
                      </w:r>
                    </w:p>
                    <w:p w14:paraId="1F44DC24" w14:textId="5BA931BC" w:rsidR="005409C8" w:rsidRPr="00841C54" w:rsidRDefault="005409C8" w:rsidP="005409C8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rFonts w:ascii="Montserrat-Regular" w:eastAsia="ＭＳ Ｐゴシック" w:hAnsi="Montserrat-Regular" w:cs="Josefin Sans"/>
                          <w:caps/>
                          <w:color w:val="595959" w:themeColor="text1" w:themeTint="A6"/>
                          <w:spacing w:val="80"/>
                          <w:kern w:val="24"/>
                          <w:sz w:val="28"/>
                          <w:szCs w:val="22"/>
                        </w:rPr>
                      </w:pPr>
                      <w:r>
                        <w:rPr>
                          <w:rFonts w:ascii="Montserrat-Regular" w:eastAsia="ＭＳ Ｐゴシック" w:hAnsi="Montserrat-Regular" w:cs="Josefin Sans"/>
                          <w:caps/>
                          <w:color w:val="595959" w:themeColor="text1" w:themeTint="A6"/>
                          <w:spacing w:val="80"/>
                          <w:kern w:val="24"/>
                          <w:sz w:val="28"/>
                          <w:szCs w:val="22"/>
                        </w:rPr>
                        <w:t>jennifer palmer</w:t>
                      </w:r>
                    </w:p>
                    <w:p w14:paraId="2FBE169D" w14:textId="77777777" w:rsidR="005409C8" w:rsidRPr="00423757" w:rsidRDefault="005409C8" w:rsidP="005409C8">
                      <w:pPr>
                        <w:pStyle w:val="NormalWeb"/>
                        <w:spacing w:before="0" w:beforeAutospacing="0" w:after="0" w:afterAutospacing="0" w:line="288" w:lineRule="auto"/>
                        <w:ind w:left="720"/>
                        <w:jc w:val="both"/>
                        <w:textAlignment w:val="baseline"/>
                        <w:rPr>
                          <w:rFonts w:ascii="Open Sans Light" w:eastAsia="ＭＳ Ｐゴシック" w:hAnsi="Open Sans Light" w:cs="Open Sans Light"/>
                          <w:color w:val="000000" w:themeColor="text1"/>
                          <w:kern w:val="24"/>
                        </w:rPr>
                      </w:pPr>
                    </w:p>
                    <w:p w14:paraId="2A764E18" w14:textId="77777777" w:rsidR="005409C8" w:rsidRPr="009D55E1" w:rsidRDefault="005409C8" w:rsidP="005409C8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Montserrat-Regular" w:hAnsi="Montserrat-Regular"/>
                          <w:color w:val="595959" w:themeColor="text1" w:themeTint="A6"/>
                          <w:spacing w:val="120"/>
                          <w:sz w:val="16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9EE9C45" w14:textId="3FFFE964" w:rsidR="00DB0DDC" w:rsidRPr="00DB0DDC" w:rsidRDefault="002D3DA6" w:rsidP="008B235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4337D46" wp14:editId="57A9710D">
                <wp:simplePos x="0" y="0"/>
                <wp:positionH relativeFrom="column">
                  <wp:posOffset>-730885</wp:posOffset>
                </wp:positionH>
                <wp:positionV relativeFrom="paragraph">
                  <wp:posOffset>136525</wp:posOffset>
                </wp:positionV>
                <wp:extent cx="1993900" cy="0"/>
                <wp:effectExtent l="76200" t="76200" r="0" b="101600"/>
                <wp:wrapNone/>
                <wp:docPr id="1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39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tailEnd type="oval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flip:x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7.5pt,10.75pt" to="99.5pt,10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" strokecolor="#5a5a5a [2109]">
                <v:stroke endarrow="oval"/>
              </v:line>
            </w:pict>
          </mc:Fallback>
        </mc:AlternateContent>
      </w:r>
    </w:p>
    <w:p w14:paraId="71EDBE7B" w14:textId="6CC9830B" w:rsidR="00DB0DDC" w:rsidRPr="00DB0DDC" w:rsidRDefault="000C4763" w:rsidP="00DB0DDC">
      <w:r w:rsidRPr="000C4763">
        <w:rPr>
          <w:noProof/>
          <w:color w:val="EEECE1" w:themeColor="background2"/>
          <w:lang w:val="es-ES" w:eastAsia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D7A08A3" wp14:editId="0216FC43">
                <wp:simplePos x="0" y="0"/>
                <wp:positionH relativeFrom="column">
                  <wp:posOffset>-445771</wp:posOffset>
                </wp:positionH>
                <wp:positionV relativeFrom="paragraph">
                  <wp:posOffset>166370</wp:posOffset>
                </wp:positionV>
                <wp:extent cx="1707515" cy="2037715"/>
                <wp:effectExtent l="0" t="0" r="0" b="0"/>
                <wp:wrapNone/>
                <wp:docPr id="15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7515" cy="20377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36677C" w14:textId="77777777" w:rsidR="009053D7" w:rsidRPr="006E6490" w:rsidRDefault="009053D7" w:rsidP="00FC41A1">
                            <w:pPr>
                              <w:spacing w:line="276" w:lineRule="auto"/>
                              <w:rPr>
                                <w:rFonts w:ascii="Open Sans Light" w:eastAsia="ＭＳ Ｐゴシック" w:hAnsi="Open Sans Light" w:cs="Open Sans Light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E6490">
                              <w:rPr>
                                <w:rFonts w:ascii="Open Sans Light" w:eastAsia="ＭＳ Ｐゴシック" w:hAnsi="Open Sans Light" w:cs="Open Sans Light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4499 BROWN AV. SC </w:t>
                            </w:r>
                          </w:p>
                          <w:p w14:paraId="513DACD8" w14:textId="77777777" w:rsidR="009053D7" w:rsidRDefault="009053D7" w:rsidP="00FC41A1">
                            <w:pPr>
                              <w:spacing w:line="276" w:lineRule="auto"/>
                              <w:rPr>
                                <w:rFonts w:ascii="Open Sans Light" w:eastAsia="ＭＳ Ｐゴシック" w:hAnsi="Open Sans Light" w:cs="Open Sans Light"/>
                                <w:caps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  <w:r w:rsidRPr="006E6490">
                              <w:rPr>
                                <w:rFonts w:ascii="Open Sans Light" w:eastAsia="ＭＳ Ｐゴシック" w:hAnsi="Open Sans Light" w:cs="Open Sans Light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29681</w:t>
                            </w:r>
                            <w:r>
                              <w:rPr>
                                <w:rFonts w:ascii="Open Sans Light" w:eastAsia="ＭＳ Ｐゴシック" w:hAnsi="Open Sans Light" w:cs="Open Sans Light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 xml:space="preserve">. </w:t>
                            </w:r>
                            <w:r w:rsidRPr="006E6490">
                              <w:rPr>
                                <w:rFonts w:ascii="Open Sans Light" w:eastAsia="ＭＳ Ｐゴシック" w:hAnsi="Open Sans Light" w:cs="Open Sans Light"/>
                                <w:caps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  <w:t>City, Country.</w:t>
                            </w:r>
                          </w:p>
                          <w:p w14:paraId="2C579FC4" w14:textId="77777777" w:rsidR="009053D7" w:rsidRDefault="009053D7" w:rsidP="00FC41A1">
                            <w:pPr>
                              <w:rPr>
                                <w:rFonts w:ascii="Open Sans Light" w:eastAsia="ＭＳ Ｐゴシック" w:hAnsi="Open Sans Light" w:cs="Open Sans Light"/>
                                <w:caps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3898F453" w14:textId="77777777" w:rsidR="009053D7" w:rsidRDefault="009053D7" w:rsidP="00FC41A1">
                            <w:pPr>
                              <w:rPr>
                                <w:rFonts w:ascii="Open Sans Light" w:eastAsia="ＭＳ Ｐゴシック" w:hAnsi="Open Sans Light" w:cs="Open Sans Light"/>
                                <w:caps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7C474184" w14:textId="461CB369" w:rsidR="009053D7" w:rsidRDefault="009053D7" w:rsidP="00FC41A1">
                            <w:pPr>
                              <w:rPr>
                                <w:rFonts w:ascii="Open Sans Light" w:eastAsia="ＭＳ Ｐゴシック" w:hAnsi="Open Sans Light" w:cs="Open Sans Light"/>
                                <w:spacing w:val="20"/>
                                <w:kern w:val="24"/>
                                <w:sz w:val="14"/>
                                <w:szCs w:val="16"/>
                                <w:lang w:val="en-GB"/>
                              </w:rPr>
                            </w:pPr>
                            <w:r>
                              <w:rPr>
                                <w:rFonts w:ascii="Open Sans Light" w:eastAsia="ＭＳ Ｐゴシック" w:hAnsi="Open Sans Light" w:cs="Open Sans Light"/>
                                <w:spacing w:val="20"/>
                                <w:kern w:val="24"/>
                                <w:sz w:val="14"/>
                                <w:szCs w:val="16"/>
                                <w:lang w:val="en-GB"/>
                              </w:rPr>
                              <w:t>(</w:t>
                            </w:r>
                            <w:r w:rsidRPr="006E6490">
                              <w:rPr>
                                <w:rFonts w:ascii="Open Sans Light" w:eastAsia="ＭＳ Ｐゴシック" w:hAnsi="Open Sans Light" w:cs="Open Sans Light"/>
                                <w:spacing w:val="20"/>
                                <w:kern w:val="24"/>
                                <w:sz w:val="14"/>
                                <w:szCs w:val="16"/>
                                <w:lang w:val="en-GB"/>
                              </w:rPr>
                              <w:t>123</w:t>
                            </w:r>
                            <w:r>
                              <w:rPr>
                                <w:rFonts w:ascii="Open Sans Light" w:eastAsia="ＭＳ Ｐゴシック" w:hAnsi="Open Sans Light" w:cs="Open Sans Light"/>
                                <w:spacing w:val="20"/>
                                <w:kern w:val="24"/>
                                <w:sz w:val="14"/>
                                <w:szCs w:val="16"/>
                                <w:lang w:val="en-GB"/>
                              </w:rPr>
                              <w:t>)</w:t>
                            </w:r>
                            <w:r w:rsidRPr="006E6490">
                              <w:rPr>
                                <w:rFonts w:ascii="Open Sans Light" w:eastAsia="ＭＳ Ｐゴシック" w:hAnsi="Open Sans Light" w:cs="Open Sans Light"/>
                                <w:spacing w:val="20"/>
                                <w:kern w:val="24"/>
                                <w:sz w:val="14"/>
                                <w:szCs w:val="16"/>
                                <w:lang w:val="en-GB"/>
                              </w:rPr>
                              <w:t xml:space="preserve"> – 456</w:t>
                            </w:r>
                            <w:r>
                              <w:rPr>
                                <w:rFonts w:ascii="Open Sans Light" w:eastAsia="ＭＳ Ｐゴシック" w:hAnsi="Open Sans Light" w:cs="Open Sans Light"/>
                                <w:spacing w:val="20"/>
                                <w:kern w:val="24"/>
                                <w:sz w:val="14"/>
                                <w:szCs w:val="16"/>
                                <w:lang w:val="en-GB"/>
                              </w:rPr>
                              <w:t xml:space="preserve"> – 7</w:t>
                            </w:r>
                            <w:r w:rsidRPr="006E6490">
                              <w:rPr>
                                <w:rFonts w:ascii="Open Sans Light" w:eastAsia="ＭＳ Ｐゴシック" w:hAnsi="Open Sans Light" w:cs="Open Sans Light"/>
                                <w:spacing w:val="20"/>
                                <w:kern w:val="24"/>
                                <w:sz w:val="14"/>
                                <w:szCs w:val="16"/>
                                <w:lang w:val="en-GB"/>
                              </w:rPr>
                              <w:t>89</w:t>
                            </w:r>
                            <w:r>
                              <w:rPr>
                                <w:rFonts w:ascii="Open Sans Light" w:eastAsia="ＭＳ Ｐゴシック" w:hAnsi="Open Sans Light" w:cs="Open Sans Light"/>
                                <w:spacing w:val="20"/>
                                <w:kern w:val="24"/>
                                <w:sz w:val="14"/>
                                <w:szCs w:val="16"/>
                                <w:lang w:val="en-GB"/>
                              </w:rPr>
                              <w:t>0</w:t>
                            </w:r>
                          </w:p>
                          <w:p w14:paraId="5EE1F0FD" w14:textId="77777777" w:rsidR="009053D7" w:rsidRDefault="009053D7" w:rsidP="00FC41A1">
                            <w:pPr>
                              <w:rPr>
                                <w:rFonts w:ascii="Open Sans Light" w:eastAsia="ＭＳ Ｐゴシック" w:hAnsi="Open Sans Light" w:cs="Open Sans Light"/>
                                <w:spacing w:val="20"/>
                                <w:kern w:val="24"/>
                                <w:sz w:val="14"/>
                                <w:szCs w:val="16"/>
                                <w:lang w:val="en-GB"/>
                              </w:rPr>
                            </w:pPr>
                          </w:p>
                          <w:p w14:paraId="1CE6F5C6" w14:textId="77777777" w:rsidR="009053D7" w:rsidRPr="00FC41A1" w:rsidRDefault="009053D7" w:rsidP="00FC41A1">
                            <w:pPr>
                              <w:rPr>
                                <w:rFonts w:ascii="Open Sans Light" w:eastAsia="ＭＳ Ｐゴシック" w:hAnsi="Open Sans Light" w:cs="Open Sans Light"/>
                                <w:caps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0DF1CD3" w14:textId="1D55311C" w:rsidR="009053D7" w:rsidRDefault="009053D7" w:rsidP="00FC41A1">
                            <w:pPr>
                              <w:rPr>
                                <w:rFonts w:ascii="Open Sans Light" w:eastAsia="ＭＳ Ｐゴシック" w:hAnsi="Open Sans Light" w:cs="Open Sans Light"/>
                                <w:kern w:val="24"/>
                                <w:sz w:val="16"/>
                                <w:szCs w:val="18"/>
                                <w:lang w:val="en-GB"/>
                              </w:rPr>
                            </w:pPr>
                            <w:r w:rsidRPr="00FC41A1">
                              <w:rPr>
                                <w:rFonts w:ascii="Open Sans Light" w:eastAsia="ＭＳ Ｐゴシック" w:hAnsi="Open Sans Light" w:cs="Open Sans Light"/>
                                <w:kern w:val="24"/>
                                <w:sz w:val="16"/>
                                <w:szCs w:val="18"/>
                                <w:lang w:val="en-GB"/>
                              </w:rPr>
                              <w:t>yourmail</w:t>
                            </w:r>
                            <w:r>
                              <w:rPr>
                                <w:rFonts w:ascii="Open Sans Light" w:eastAsia="ＭＳ Ｐゴシック" w:hAnsi="Open Sans Light" w:cs="Open Sans Light"/>
                                <w:kern w:val="24"/>
                                <w:sz w:val="16"/>
                                <w:szCs w:val="18"/>
                                <w:lang w:val="en-GB"/>
                              </w:rPr>
                              <w:t>here</w:t>
                            </w:r>
                            <w:r w:rsidRPr="00FC41A1">
                              <w:rPr>
                                <w:rFonts w:ascii="Open Sans Light" w:eastAsia="ＭＳ Ｐゴシック" w:hAnsi="Open Sans Light" w:cs="Open Sans Light"/>
                                <w:kern w:val="24"/>
                                <w:sz w:val="16"/>
                                <w:szCs w:val="18"/>
                                <w:lang w:val="en-GB"/>
                              </w:rPr>
                              <w:t>@gmail.com</w:t>
                            </w:r>
                          </w:p>
                          <w:p w14:paraId="636F7AEE" w14:textId="77777777" w:rsidR="009053D7" w:rsidRDefault="009053D7" w:rsidP="00FC41A1">
                            <w:pPr>
                              <w:rPr>
                                <w:rFonts w:ascii="Open Sans Light" w:eastAsia="ＭＳ Ｐゴシック" w:hAnsi="Open Sans Light" w:cs="Open Sans Light"/>
                                <w:kern w:val="24"/>
                                <w:sz w:val="16"/>
                                <w:szCs w:val="18"/>
                                <w:lang w:val="en-GB"/>
                              </w:rPr>
                            </w:pPr>
                          </w:p>
                          <w:p w14:paraId="2D1052A1" w14:textId="77777777" w:rsidR="009053D7" w:rsidRPr="00FC41A1" w:rsidRDefault="009053D7" w:rsidP="00FC41A1">
                            <w:pPr>
                              <w:rPr>
                                <w:rFonts w:ascii="Open Sans Light" w:eastAsia="ＭＳ Ｐゴシック" w:hAnsi="Open Sans Light" w:cs="Open Sans Light"/>
                                <w:caps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  <w:p w14:paraId="4A61B4AD" w14:textId="13F84B45" w:rsidR="009053D7" w:rsidRPr="006E6490" w:rsidRDefault="009053D7" w:rsidP="00FC41A1">
                            <w:pPr>
                              <w:pStyle w:val="NormalWeb"/>
                              <w:spacing w:before="0" w:beforeAutospacing="0" w:after="0" w:afterAutospacing="0"/>
                              <w:textAlignment w:val="center"/>
                              <w:rPr>
                                <w:rFonts w:ascii="Open Sans Light" w:eastAsia="ＭＳ Ｐゴシック" w:hAnsi="Open Sans Light" w:cs="Open Sans Light"/>
                                <w:kern w:val="24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Open Sans Light" w:eastAsia="ＭＳ Ｐゴシック" w:hAnsi="Open Sans Light" w:cs="Open Sans Light"/>
                                <w:kern w:val="24"/>
                                <w:sz w:val="16"/>
                                <w:szCs w:val="18"/>
                              </w:rPr>
                              <w:t>www.linkedin.com/in/JenPalmer</w:t>
                            </w:r>
                          </w:p>
                          <w:p w14:paraId="30A61035" w14:textId="77777777" w:rsidR="009053D7" w:rsidRPr="00C57CE6" w:rsidRDefault="009053D7" w:rsidP="00426210">
                            <w:pPr>
                              <w:spacing w:line="360" w:lineRule="auto"/>
                              <w:rPr>
                                <w:rFonts w:ascii="Open Sans Light" w:eastAsia="ＭＳ Ｐゴシック" w:hAnsi="Open Sans Light" w:cs="Open Sans Light"/>
                                <w:kern w:val="24"/>
                                <w:sz w:val="16"/>
                                <w:szCs w:val="1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33" type="#_x0000_t202" style="position:absolute;margin-left:-35.05pt;margin-top:13.1pt;width:134.45pt;height:160.4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" filled="f" stroked="f">
                <v:textbox inset=",7.2pt,,7.2pt">
                  <w:txbxContent>
                    <w:p w14:paraId="7E36677C" w14:textId="77777777" w:rsidR="009053D7" w:rsidRPr="006E6490" w:rsidRDefault="009053D7" w:rsidP="00FC41A1">
                      <w:pPr>
                        <w:spacing w:line="276" w:lineRule="auto"/>
                        <w:rPr>
                          <w:rFonts w:ascii="Open Sans Light" w:eastAsia="ＭＳ Ｐゴシック" w:hAnsi="Open Sans Light" w:cs="Open Sans Light"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 w:rsidRPr="006E6490">
                        <w:rPr>
                          <w:rFonts w:ascii="Open Sans Light" w:eastAsia="ＭＳ Ｐゴシック" w:hAnsi="Open Sans Light" w:cs="Open Sans Light"/>
                          <w:kern w:val="24"/>
                          <w:sz w:val="16"/>
                          <w:szCs w:val="16"/>
                          <w:lang w:val="en-GB"/>
                        </w:rPr>
                        <w:t xml:space="preserve">4499 BROWN AV. SC </w:t>
                      </w:r>
                    </w:p>
                    <w:p w14:paraId="513DACD8" w14:textId="77777777" w:rsidR="009053D7" w:rsidRDefault="009053D7" w:rsidP="00FC41A1">
                      <w:pPr>
                        <w:spacing w:line="276" w:lineRule="auto"/>
                        <w:rPr>
                          <w:rFonts w:ascii="Open Sans Light" w:eastAsia="ＭＳ Ｐゴシック" w:hAnsi="Open Sans Light" w:cs="Open Sans Light"/>
                          <w:caps/>
                          <w:kern w:val="24"/>
                          <w:sz w:val="16"/>
                          <w:szCs w:val="16"/>
                          <w:lang w:val="en-GB"/>
                        </w:rPr>
                      </w:pPr>
                      <w:r w:rsidRPr="006E6490">
                        <w:rPr>
                          <w:rFonts w:ascii="Open Sans Light" w:eastAsia="ＭＳ Ｐゴシック" w:hAnsi="Open Sans Light" w:cs="Open Sans Light"/>
                          <w:kern w:val="24"/>
                          <w:sz w:val="16"/>
                          <w:szCs w:val="16"/>
                          <w:lang w:val="en-GB"/>
                        </w:rPr>
                        <w:t>29681</w:t>
                      </w:r>
                      <w:r>
                        <w:rPr>
                          <w:rFonts w:ascii="Open Sans Light" w:eastAsia="ＭＳ Ｐゴシック" w:hAnsi="Open Sans Light" w:cs="Open Sans Light"/>
                          <w:kern w:val="24"/>
                          <w:sz w:val="16"/>
                          <w:szCs w:val="16"/>
                          <w:lang w:val="en-GB"/>
                        </w:rPr>
                        <w:t xml:space="preserve">. </w:t>
                      </w:r>
                      <w:r w:rsidRPr="006E6490">
                        <w:rPr>
                          <w:rFonts w:ascii="Open Sans Light" w:eastAsia="ＭＳ Ｐゴシック" w:hAnsi="Open Sans Light" w:cs="Open Sans Light"/>
                          <w:caps/>
                          <w:kern w:val="24"/>
                          <w:sz w:val="16"/>
                          <w:szCs w:val="16"/>
                          <w:lang w:val="en-GB"/>
                        </w:rPr>
                        <w:t>City, Country.</w:t>
                      </w:r>
                    </w:p>
                    <w:p w14:paraId="2C579FC4" w14:textId="77777777" w:rsidR="009053D7" w:rsidRDefault="009053D7" w:rsidP="00FC41A1">
                      <w:pPr>
                        <w:rPr>
                          <w:rFonts w:ascii="Open Sans Light" w:eastAsia="ＭＳ Ｐゴシック" w:hAnsi="Open Sans Light" w:cs="Open Sans Light"/>
                          <w:caps/>
                          <w:kern w:val="24"/>
                          <w:sz w:val="16"/>
                          <w:szCs w:val="16"/>
                          <w:lang w:val="en-GB"/>
                        </w:rPr>
                      </w:pPr>
                    </w:p>
                    <w:p w14:paraId="3898F453" w14:textId="77777777" w:rsidR="009053D7" w:rsidRDefault="009053D7" w:rsidP="00FC41A1">
                      <w:pPr>
                        <w:rPr>
                          <w:rFonts w:ascii="Open Sans Light" w:eastAsia="ＭＳ Ｐゴシック" w:hAnsi="Open Sans Light" w:cs="Open Sans Light"/>
                          <w:caps/>
                          <w:kern w:val="24"/>
                          <w:sz w:val="16"/>
                          <w:szCs w:val="16"/>
                          <w:lang w:val="en-GB"/>
                        </w:rPr>
                      </w:pPr>
                    </w:p>
                    <w:p w14:paraId="7C474184" w14:textId="461CB369" w:rsidR="009053D7" w:rsidRDefault="009053D7" w:rsidP="00FC41A1">
                      <w:pPr>
                        <w:rPr>
                          <w:rFonts w:ascii="Open Sans Light" w:eastAsia="ＭＳ Ｐゴシック" w:hAnsi="Open Sans Light" w:cs="Open Sans Light"/>
                          <w:spacing w:val="20"/>
                          <w:kern w:val="24"/>
                          <w:sz w:val="14"/>
                          <w:szCs w:val="16"/>
                          <w:lang w:val="en-GB"/>
                        </w:rPr>
                      </w:pPr>
                      <w:r>
                        <w:rPr>
                          <w:rFonts w:ascii="Open Sans Light" w:eastAsia="ＭＳ Ｐゴシック" w:hAnsi="Open Sans Light" w:cs="Open Sans Light"/>
                          <w:spacing w:val="20"/>
                          <w:kern w:val="24"/>
                          <w:sz w:val="14"/>
                          <w:szCs w:val="16"/>
                          <w:lang w:val="en-GB"/>
                        </w:rPr>
                        <w:t>(</w:t>
                      </w:r>
                      <w:r w:rsidRPr="006E6490">
                        <w:rPr>
                          <w:rFonts w:ascii="Open Sans Light" w:eastAsia="ＭＳ Ｐゴシック" w:hAnsi="Open Sans Light" w:cs="Open Sans Light"/>
                          <w:spacing w:val="20"/>
                          <w:kern w:val="24"/>
                          <w:sz w:val="14"/>
                          <w:szCs w:val="16"/>
                          <w:lang w:val="en-GB"/>
                        </w:rPr>
                        <w:t>123</w:t>
                      </w:r>
                      <w:r>
                        <w:rPr>
                          <w:rFonts w:ascii="Open Sans Light" w:eastAsia="ＭＳ Ｐゴシック" w:hAnsi="Open Sans Light" w:cs="Open Sans Light"/>
                          <w:spacing w:val="20"/>
                          <w:kern w:val="24"/>
                          <w:sz w:val="14"/>
                          <w:szCs w:val="16"/>
                          <w:lang w:val="en-GB"/>
                        </w:rPr>
                        <w:t>)</w:t>
                      </w:r>
                      <w:r w:rsidRPr="006E6490">
                        <w:rPr>
                          <w:rFonts w:ascii="Open Sans Light" w:eastAsia="ＭＳ Ｐゴシック" w:hAnsi="Open Sans Light" w:cs="Open Sans Light"/>
                          <w:spacing w:val="20"/>
                          <w:kern w:val="24"/>
                          <w:sz w:val="14"/>
                          <w:szCs w:val="16"/>
                          <w:lang w:val="en-GB"/>
                        </w:rPr>
                        <w:t xml:space="preserve"> – 456</w:t>
                      </w:r>
                      <w:r>
                        <w:rPr>
                          <w:rFonts w:ascii="Open Sans Light" w:eastAsia="ＭＳ Ｐゴシック" w:hAnsi="Open Sans Light" w:cs="Open Sans Light"/>
                          <w:spacing w:val="20"/>
                          <w:kern w:val="24"/>
                          <w:sz w:val="14"/>
                          <w:szCs w:val="16"/>
                          <w:lang w:val="en-GB"/>
                        </w:rPr>
                        <w:t xml:space="preserve"> – 7</w:t>
                      </w:r>
                      <w:r w:rsidRPr="006E6490">
                        <w:rPr>
                          <w:rFonts w:ascii="Open Sans Light" w:eastAsia="ＭＳ Ｐゴシック" w:hAnsi="Open Sans Light" w:cs="Open Sans Light"/>
                          <w:spacing w:val="20"/>
                          <w:kern w:val="24"/>
                          <w:sz w:val="14"/>
                          <w:szCs w:val="16"/>
                          <w:lang w:val="en-GB"/>
                        </w:rPr>
                        <w:t>89</w:t>
                      </w:r>
                      <w:r>
                        <w:rPr>
                          <w:rFonts w:ascii="Open Sans Light" w:eastAsia="ＭＳ Ｐゴシック" w:hAnsi="Open Sans Light" w:cs="Open Sans Light"/>
                          <w:spacing w:val="20"/>
                          <w:kern w:val="24"/>
                          <w:sz w:val="14"/>
                          <w:szCs w:val="16"/>
                          <w:lang w:val="en-GB"/>
                        </w:rPr>
                        <w:t>0</w:t>
                      </w:r>
                    </w:p>
                    <w:p w14:paraId="5EE1F0FD" w14:textId="77777777" w:rsidR="009053D7" w:rsidRDefault="009053D7" w:rsidP="00FC41A1">
                      <w:pPr>
                        <w:rPr>
                          <w:rFonts w:ascii="Open Sans Light" w:eastAsia="ＭＳ Ｐゴシック" w:hAnsi="Open Sans Light" w:cs="Open Sans Light"/>
                          <w:spacing w:val="20"/>
                          <w:kern w:val="24"/>
                          <w:sz w:val="14"/>
                          <w:szCs w:val="16"/>
                          <w:lang w:val="en-GB"/>
                        </w:rPr>
                      </w:pPr>
                    </w:p>
                    <w:p w14:paraId="1CE6F5C6" w14:textId="77777777" w:rsidR="009053D7" w:rsidRPr="00FC41A1" w:rsidRDefault="009053D7" w:rsidP="00FC41A1">
                      <w:pPr>
                        <w:rPr>
                          <w:rFonts w:ascii="Open Sans Light" w:eastAsia="ＭＳ Ｐゴシック" w:hAnsi="Open Sans Light" w:cs="Open Sans Light"/>
                          <w:caps/>
                          <w:kern w:val="24"/>
                          <w:sz w:val="16"/>
                          <w:szCs w:val="16"/>
                          <w:lang w:val="en-GB"/>
                        </w:rPr>
                      </w:pPr>
                    </w:p>
                    <w:p w14:paraId="40DF1CD3" w14:textId="1D55311C" w:rsidR="009053D7" w:rsidRDefault="009053D7" w:rsidP="00FC41A1">
                      <w:pPr>
                        <w:rPr>
                          <w:rFonts w:ascii="Open Sans Light" w:eastAsia="ＭＳ Ｐゴシック" w:hAnsi="Open Sans Light" w:cs="Open Sans Light"/>
                          <w:kern w:val="24"/>
                          <w:sz w:val="16"/>
                          <w:szCs w:val="18"/>
                          <w:lang w:val="en-GB"/>
                        </w:rPr>
                      </w:pPr>
                      <w:r w:rsidRPr="00FC41A1">
                        <w:rPr>
                          <w:rFonts w:ascii="Open Sans Light" w:eastAsia="ＭＳ Ｐゴシック" w:hAnsi="Open Sans Light" w:cs="Open Sans Light"/>
                          <w:kern w:val="24"/>
                          <w:sz w:val="16"/>
                          <w:szCs w:val="18"/>
                          <w:lang w:val="en-GB"/>
                        </w:rPr>
                        <w:t>yourmail</w:t>
                      </w:r>
                      <w:r>
                        <w:rPr>
                          <w:rFonts w:ascii="Open Sans Light" w:eastAsia="ＭＳ Ｐゴシック" w:hAnsi="Open Sans Light" w:cs="Open Sans Light"/>
                          <w:kern w:val="24"/>
                          <w:sz w:val="16"/>
                          <w:szCs w:val="18"/>
                          <w:lang w:val="en-GB"/>
                        </w:rPr>
                        <w:t>here</w:t>
                      </w:r>
                      <w:r w:rsidRPr="00FC41A1">
                        <w:rPr>
                          <w:rFonts w:ascii="Open Sans Light" w:eastAsia="ＭＳ Ｐゴシック" w:hAnsi="Open Sans Light" w:cs="Open Sans Light"/>
                          <w:kern w:val="24"/>
                          <w:sz w:val="16"/>
                          <w:szCs w:val="18"/>
                          <w:lang w:val="en-GB"/>
                        </w:rPr>
                        <w:t>@gmail.com</w:t>
                      </w:r>
                    </w:p>
                    <w:p w14:paraId="636F7AEE" w14:textId="77777777" w:rsidR="009053D7" w:rsidRDefault="009053D7" w:rsidP="00FC41A1">
                      <w:pPr>
                        <w:rPr>
                          <w:rFonts w:ascii="Open Sans Light" w:eastAsia="ＭＳ Ｐゴシック" w:hAnsi="Open Sans Light" w:cs="Open Sans Light"/>
                          <w:kern w:val="24"/>
                          <w:sz w:val="16"/>
                          <w:szCs w:val="18"/>
                          <w:lang w:val="en-GB"/>
                        </w:rPr>
                      </w:pPr>
                    </w:p>
                    <w:p w14:paraId="2D1052A1" w14:textId="77777777" w:rsidR="009053D7" w:rsidRPr="00FC41A1" w:rsidRDefault="009053D7" w:rsidP="00FC41A1">
                      <w:pPr>
                        <w:rPr>
                          <w:rFonts w:ascii="Open Sans Light" w:eastAsia="ＭＳ Ｐゴシック" w:hAnsi="Open Sans Light" w:cs="Open Sans Light"/>
                          <w:caps/>
                          <w:kern w:val="24"/>
                          <w:sz w:val="16"/>
                          <w:szCs w:val="16"/>
                          <w:lang w:val="en-GB"/>
                        </w:rPr>
                      </w:pPr>
                    </w:p>
                    <w:p w14:paraId="4A61B4AD" w14:textId="13F84B45" w:rsidR="009053D7" w:rsidRPr="006E6490" w:rsidRDefault="009053D7" w:rsidP="00FC41A1">
                      <w:pPr>
                        <w:pStyle w:val="NormalWeb"/>
                        <w:spacing w:before="0" w:beforeAutospacing="0" w:after="0" w:afterAutospacing="0"/>
                        <w:textAlignment w:val="center"/>
                        <w:rPr>
                          <w:rFonts w:ascii="Open Sans Light" w:eastAsia="ＭＳ Ｐゴシック" w:hAnsi="Open Sans Light" w:cs="Open Sans Light"/>
                          <w:kern w:val="24"/>
                          <w:sz w:val="16"/>
                          <w:szCs w:val="18"/>
                        </w:rPr>
                      </w:pPr>
                      <w:r>
                        <w:rPr>
                          <w:rFonts w:ascii="Open Sans Light" w:eastAsia="ＭＳ Ｐゴシック" w:hAnsi="Open Sans Light" w:cs="Open Sans Light"/>
                          <w:kern w:val="24"/>
                          <w:sz w:val="16"/>
                          <w:szCs w:val="18"/>
                        </w:rPr>
                        <w:t>www.linkedin.com/in/JenPalmer</w:t>
                      </w:r>
                    </w:p>
                    <w:p w14:paraId="30A61035" w14:textId="77777777" w:rsidR="009053D7" w:rsidRPr="00C57CE6" w:rsidRDefault="009053D7" w:rsidP="00426210">
                      <w:pPr>
                        <w:spacing w:line="360" w:lineRule="auto"/>
                        <w:rPr>
                          <w:rFonts w:ascii="Open Sans Light" w:eastAsia="ＭＳ Ｐゴシック" w:hAnsi="Open Sans Light" w:cs="Open Sans Light"/>
                          <w:kern w:val="24"/>
                          <w:sz w:val="16"/>
                          <w:szCs w:val="16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8B17676" w14:textId="4C4BDB30" w:rsidR="00DB0DDC" w:rsidRPr="00DB0DDC" w:rsidRDefault="00FC41A1" w:rsidP="00DB0DDC">
      <w:r>
        <w:rPr>
          <w:noProof/>
          <w:lang w:val="es-ES" w:eastAsia="es-ES"/>
        </w:rPr>
        <w:drawing>
          <wp:anchor distT="0" distB="0" distL="114300" distR="114300" simplePos="0" relativeHeight="252010496" behindDoc="0" locked="0" layoutInCell="1" allowOverlap="1" wp14:anchorId="0310BF6C" wp14:editId="46D84877">
            <wp:simplePos x="0" y="0"/>
            <wp:positionH relativeFrom="column">
              <wp:posOffset>-694690</wp:posOffset>
            </wp:positionH>
            <wp:positionV relativeFrom="paragraph">
              <wp:posOffset>91259</wp:posOffset>
            </wp:positionV>
            <wp:extent cx="248920" cy="248920"/>
            <wp:effectExtent l="0" t="0" r="5080" b="5080"/>
            <wp:wrapNone/>
            <wp:docPr id="20" name="Imagen 20" descr="Macintosh HD:Users:mariafernandaeliopoulos:Downloads:MyIcons-15:png:pin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Macintosh HD:Users:mariafernandaeliopoulos:Downloads:MyIcons-15:png:pin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" cy="24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1A576B" w14:textId="1C4DB410" w:rsidR="00DB0DDC" w:rsidRPr="00DB0DDC" w:rsidRDefault="00DB0DDC" w:rsidP="00DB0DDC"/>
    <w:p w14:paraId="1C9899D0" w14:textId="22328523" w:rsidR="00DB0DDC" w:rsidRPr="00DB0DDC" w:rsidRDefault="00DB0DDC" w:rsidP="00DB0DDC"/>
    <w:p w14:paraId="2551704B" w14:textId="37E5D10F" w:rsidR="00DB0DDC" w:rsidRPr="00DB0DDC" w:rsidRDefault="00FC41A1" w:rsidP="00DB0DDC">
      <w:r>
        <w:rPr>
          <w:noProof/>
          <w:lang w:val="es-ES" w:eastAsia="es-ES"/>
        </w:rPr>
        <w:drawing>
          <wp:anchor distT="0" distB="0" distL="114300" distR="114300" simplePos="0" relativeHeight="252006400" behindDoc="0" locked="0" layoutInCell="1" allowOverlap="1" wp14:anchorId="3142F377" wp14:editId="7260EAED">
            <wp:simplePos x="0" y="0"/>
            <wp:positionH relativeFrom="column">
              <wp:posOffset>-683895</wp:posOffset>
            </wp:positionH>
            <wp:positionV relativeFrom="paragraph">
              <wp:posOffset>48079</wp:posOffset>
            </wp:positionV>
            <wp:extent cx="215070" cy="215070"/>
            <wp:effectExtent l="0" t="0" r="0" b="0"/>
            <wp:wrapNone/>
            <wp:docPr id="13" name="Imagen 13" descr="Macintosh HD:Users:mariafernandaeliopoulos:Downloads:MyIcons-15:png:iphon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Macintosh HD:Users:mariafernandaeliopoulos:Downloads:MyIcons-15:png:iphone2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070" cy="21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4DBBC5" w14:textId="51F80C61" w:rsidR="00DB0DDC" w:rsidRPr="00DB0DDC" w:rsidRDefault="00DB0DDC" w:rsidP="00DB0DDC"/>
    <w:p w14:paraId="01295C32" w14:textId="00B522AD" w:rsidR="00DB0DDC" w:rsidRPr="00DB0DDC" w:rsidRDefault="00FC41A1" w:rsidP="00DB0DDC">
      <w:r>
        <w:rPr>
          <w:noProof/>
          <w:lang w:val="es-ES" w:eastAsia="es-ES"/>
        </w:rPr>
        <w:drawing>
          <wp:anchor distT="0" distB="0" distL="114300" distR="114300" simplePos="0" relativeHeight="252008448" behindDoc="0" locked="0" layoutInCell="1" allowOverlap="1" wp14:anchorId="11026BFE" wp14:editId="0B2173F2">
            <wp:simplePos x="0" y="0"/>
            <wp:positionH relativeFrom="column">
              <wp:posOffset>-705485</wp:posOffset>
            </wp:positionH>
            <wp:positionV relativeFrom="paragraph">
              <wp:posOffset>126819</wp:posOffset>
            </wp:positionV>
            <wp:extent cx="253553" cy="250384"/>
            <wp:effectExtent l="0" t="0" r="635" b="3810"/>
            <wp:wrapNone/>
            <wp:docPr id="39" name="Picture 5" descr="email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5" descr="email20.png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53" cy="25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2A5A9" w14:textId="648EF310" w:rsidR="00DB0DDC" w:rsidRPr="00DB0DDC" w:rsidRDefault="00DB0DDC" w:rsidP="00DB0DDC"/>
    <w:p w14:paraId="085A006B" w14:textId="61A46AF6" w:rsidR="00DB0DDC" w:rsidRPr="00DB0DDC" w:rsidRDefault="00FC41A1" w:rsidP="00DB0DDC">
      <w:r>
        <w:rPr>
          <w:noProof/>
          <w:lang w:val="es-ES" w:eastAsia="es-ES"/>
        </w:rPr>
        <w:drawing>
          <wp:anchor distT="0" distB="0" distL="114300" distR="114300" simplePos="0" relativeHeight="252012544" behindDoc="0" locked="0" layoutInCell="1" allowOverlap="1" wp14:anchorId="7BDD3EDC" wp14:editId="7E6340DB">
            <wp:simplePos x="0" y="0"/>
            <wp:positionH relativeFrom="column">
              <wp:posOffset>-687070</wp:posOffset>
            </wp:positionH>
            <wp:positionV relativeFrom="paragraph">
              <wp:posOffset>161744</wp:posOffset>
            </wp:positionV>
            <wp:extent cx="216456" cy="214824"/>
            <wp:effectExtent l="0" t="0" r="12700" b="0"/>
            <wp:wrapNone/>
            <wp:docPr id="183" name="Picture 9" descr="linkedin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Picture 9" descr="linkedin11.png"/>
                    <pic:cNvPicPr>
                      <a:picLocks noChangeAspect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56" cy="2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CEB470" w14:textId="6DCD86B1" w:rsidR="00DB0DDC" w:rsidRPr="00DB0DDC" w:rsidRDefault="00DB0DDC" w:rsidP="00423757">
      <w:pPr>
        <w:jc w:val="center"/>
      </w:pPr>
    </w:p>
    <w:p w14:paraId="37ED31A6" w14:textId="693DB784" w:rsidR="00DB0DDC" w:rsidRPr="00DB0DDC" w:rsidRDefault="00DB0DDC" w:rsidP="00DB0DDC"/>
    <w:p w14:paraId="21968067" w14:textId="77777777" w:rsidR="00DB0DDC" w:rsidRPr="00DB0DDC" w:rsidRDefault="00DB0DDC" w:rsidP="00DB0DDC"/>
    <w:p w14:paraId="25C8B3C1" w14:textId="0DF6A748" w:rsidR="00DB0DDC" w:rsidRPr="00DB0DDC" w:rsidRDefault="00DB0DDC" w:rsidP="00DB0DDC"/>
    <w:p w14:paraId="1FA4BFC4" w14:textId="58908CB7" w:rsidR="00DB0DDC" w:rsidRPr="00DB0DDC" w:rsidRDefault="00DB0DDC" w:rsidP="00DB0DDC"/>
    <w:p w14:paraId="0E5D9514" w14:textId="13B7363F" w:rsidR="00DB0DDC" w:rsidRPr="00DB0DDC" w:rsidRDefault="00DB0DDC" w:rsidP="00DB0DDC"/>
    <w:p w14:paraId="372CCFB2" w14:textId="6623FEE6" w:rsidR="00DB0DDC" w:rsidRPr="00DB0DDC" w:rsidRDefault="00DB0DDC" w:rsidP="00DB0DDC"/>
    <w:p w14:paraId="4D28B8AE" w14:textId="35B1F777" w:rsidR="00DB0DDC" w:rsidRPr="00DB0DDC" w:rsidRDefault="00DB0DDC" w:rsidP="00DB0DDC"/>
    <w:p w14:paraId="2E41BCF6" w14:textId="77777777" w:rsidR="00DB0DDC" w:rsidRPr="00DB0DDC" w:rsidRDefault="00DB0DDC" w:rsidP="00DB0DDC"/>
    <w:p w14:paraId="2AFAE35D" w14:textId="77777777" w:rsidR="00DB0DDC" w:rsidRPr="00DB0DDC" w:rsidRDefault="00DB0DDC" w:rsidP="00DB0DDC"/>
    <w:p w14:paraId="75F130E3" w14:textId="42A21DD4" w:rsidR="00DB0DDC" w:rsidRPr="00DB0DDC" w:rsidRDefault="00DB0DDC" w:rsidP="00DB0DDC"/>
    <w:p w14:paraId="40ED66F5" w14:textId="0CD56671" w:rsidR="00DB0DDC" w:rsidRPr="00DB0DDC" w:rsidRDefault="00DB0DDC" w:rsidP="00DB0DDC">
      <w:bookmarkStart w:id="0" w:name="_GoBack"/>
      <w:bookmarkEnd w:id="0"/>
    </w:p>
    <w:p w14:paraId="6E938D75" w14:textId="77777777" w:rsidR="00DB0DDC" w:rsidRPr="00DB0DDC" w:rsidRDefault="00DB0DDC" w:rsidP="00DB0DDC"/>
    <w:p w14:paraId="2DA6B425" w14:textId="77777777" w:rsidR="00DB0DDC" w:rsidRPr="00DB0DDC" w:rsidRDefault="00DB0DDC" w:rsidP="00DB0DDC"/>
    <w:p w14:paraId="6F59C5FB" w14:textId="77777777" w:rsidR="00DB0DDC" w:rsidRPr="00DB0DDC" w:rsidRDefault="00DB0DDC" w:rsidP="00DB0DDC"/>
    <w:p w14:paraId="620D2684" w14:textId="77777777" w:rsidR="00DB0DDC" w:rsidRPr="00DB0DDC" w:rsidRDefault="00DB0DDC" w:rsidP="00DB0DDC"/>
    <w:p w14:paraId="2D8B8B5E" w14:textId="27FE3957" w:rsidR="00DB0DDC" w:rsidRDefault="00DB0DDC" w:rsidP="00DB0DDC"/>
    <w:p w14:paraId="5D6E60D3" w14:textId="77777777" w:rsidR="002C5328" w:rsidRDefault="00DB0DDC" w:rsidP="00DB0DDC">
      <w:pPr>
        <w:tabs>
          <w:tab w:val="left" w:pos="1920"/>
        </w:tabs>
      </w:pPr>
      <w:r>
        <w:tab/>
      </w:r>
    </w:p>
    <w:p w14:paraId="6E856A06" w14:textId="5EEA8603" w:rsidR="00DB0DDC" w:rsidRDefault="00DB0DDC" w:rsidP="00DB0DDC">
      <w:pPr>
        <w:tabs>
          <w:tab w:val="left" w:pos="1920"/>
        </w:tabs>
      </w:pPr>
    </w:p>
    <w:p w14:paraId="0F414D30" w14:textId="607FF59C" w:rsidR="00DB0DDC" w:rsidRDefault="00DB0DDC" w:rsidP="00DB0DDC">
      <w:pPr>
        <w:tabs>
          <w:tab w:val="left" w:pos="1920"/>
        </w:tabs>
      </w:pPr>
    </w:p>
    <w:p w14:paraId="573AD838" w14:textId="15673E09" w:rsidR="00DB0DDC" w:rsidRDefault="00DB0DDC" w:rsidP="00DB0DDC">
      <w:pPr>
        <w:tabs>
          <w:tab w:val="left" w:pos="1920"/>
        </w:tabs>
      </w:pPr>
    </w:p>
    <w:p w14:paraId="0785B583" w14:textId="5828FFD5" w:rsidR="00DB0DDC" w:rsidRDefault="00DB0DDC" w:rsidP="00DB0DDC">
      <w:pPr>
        <w:tabs>
          <w:tab w:val="left" w:pos="1920"/>
        </w:tabs>
      </w:pPr>
    </w:p>
    <w:p w14:paraId="2F911BE9" w14:textId="14010A7E" w:rsidR="00DB0DDC" w:rsidRDefault="00DB0DDC" w:rsidP="00DB0DDC">
      <w:pPr>
        <w:tabs>
          <w:tab w:val="left" w:pos="1920"/>
        </w:tabs>
      </w:pPr>
    </w:p>
    <w:p w14:paraId="6CE891C2" w14:textId="3BC3A859" w:rsidR="00DB0DDC" w:rsidRDefault="00DB0DDC" w:rsidP="00DB0DDC">
      <w:pPr>
        <w:tabs>
          <w:tab w:val="left" w:pos="1920"/>
        </w:tabs>
      </w:pPr>
    </w:p>
    <w:p w14:paraId="312CB0B2" w14:textId="6D6EBD53" w:rsidR="00DB0DDC" w:rsidRDefault="00DB0DDC" w:rsidP="00DB0DDC">
      <w:pPr>
        <w:tabs>
          <w:tab w:val="left" w:pos="1920"/>
        </w:tabs>
      </w:pPr>
    </w:p>
    <w:p w14:paraId="1A8361D3" w14:textId="49758031" w:rsidR="00DB0DDC" w:rsidRDefault="00DB0DDC" w:rsidP="00DB0DDC">
      <w:pPr>
        <w:tabs>
          <w:tab w:val="left" w:pos="1920"/>
        </w:tabs>
      </w:pPr>
    </w:p>
    <w:p w14:paraId="395FDC28" w14:textId="1008CEED" w:rsidR="00DB0DDC" w:rsidRPr="00DB0DDC" w:rsidRDefault="00DB0DDC" w:rsidP="00DB0DDC">
      <w:pPr>
        <w:tabs>
          <w:tab w:val="left" w:pos="1920"/>
        </w:tabs>
      </w:pPr>
    </w:p>
    <w:sectPr w:rsidR="00DB0DDC" w:rsidRPr="00DB0DDC" w:rsidSect="00C06396">
      <w:pgSz w:w="11900" w:h="16820"/>
      <w:pgMar w:top="1440" w:right="1800" w:bottom="1440" w:left="1800" w:header="708" w:footer="708" w:gutter="0"/>
      <w:cols w:space="708"/>
      <w:printerSettings r:id="rId1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Raleway-SemiBold">
    <w:altName w:val="Raleway Semi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ontserrat Light">
    <w:panose1 w:val="00000400000000000000"/>
    <w:charset w:val="00"/>
    <w:family w:val="auto"/>
    <w:pitch w:val="variable"/>
    <w:sig w:usb0="00000007" w:usb1="00000000" w:usb2="00000000" w:usb3="00000000" w:csb0="00000093" w:csb1="00000000"/>
  </w:font>
  <w:font w:name="Lato Light">
    <w:panose1 w:val="020F0402020204030203"/>
    <w:charset w:val="00"/>
    <w:family w:val="auto"/>
    <w:pitch w:val="variable"/>
    <w:sig w:usb0="E10002FF" w:usb1="5000E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Bebas Neue Light">
    <w:panose1 w:val="00000500000000000000"/>
    <w:charset w:val="00"/>
    <w:family w:val="auto"/>
    <w:pitch w:val="variable"/>
    <w:sig w:usb0="A000022F" w:usb1="1000005B" w:usb2="00000000" w:usb3="00000000" w:csb0="00000097" w:csb1="00000000"/>
  </w:font>
  <w:font w:name="Montserrat-Regular">
    <w:panose1 w:val="02000505000000020004"/>
    <w:charset w:val="00"/>
    <w:family w:val="auto"/>
    <w:pitch w:val="variable"/>
    <w:sig w:usb0="8000002F" w:usb1="4000204A" w:usb2="00000000" w:usb3="00000000" w:csb0="00000001" w:csb1="00000000"/>
  </w:font>
  <w:font w:name="Bisque">
    <w:altName w:val="Cambria"/>
    <w:charset w:val="00"/>
    <w:family w:val="auto"/>
    <w:pitch w:val="variable"/>
    <w:sig w:usb0="00000003" w:usb1="00000000" w:usb2="00000000" w:usb3="00000000" w:csb0="00000001" w:csb1="00000000"/>
  </w:font>
  <w:font w:name="Ostrich Sans Black">
    <w:panose1 w:val="02000508000000020004"/>
    <w:charset w:val="00"/>
    <w:family w:val="auto"/>
    <w:pitch w:val="variable"/>
    <w:sig w:usb0="00000003" w:usb1="00000000" w:usb2="00000000" w:usb3="00000000" w:csb0="00000001" w:csb1="00000000"/>
  </w:font>
  <w:font w:name="Josefin Sans">
    <w:panose1 w:val="00000000000000000000"/>
    <w:charset w:val="00"/>
    <w:family w:val="auto"/>
    <w:pitch w:val="variable"/>
    <w:sig w:usb0="80000003" w:usb1="08000000" w:usb2="14000000" w:usb3="00000000" w:csb0="00000111" w:csb1="00000000"/>
  </w:font>
  <w:font w:name="Open Sans Light">
    <w:panose1 w:val="020B0306030504020204"/>
    <w:charset w:val="00"/>
    <w:family w:val="auto"/>
    <w:pitch w:val="variable"/>
    <w:sig w:usb0="E00002EF" w:usb1="4000205B" w:usb2="00000028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405E0A"/>
    <w:multiLevelType w:val="hybridMultilevel"/>
    <w:tmpl w:val="BBB20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D04832"/>
    <w:multiLevelType w:val="hybridMultilevel"/>
    <w:tmpl w:val="E382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embedSystemFonts/>
  <w:proofState w:spelling="clean" w:grammar="clean"/>
  <w:revisionView w:markup="0"/>
  <w:defaultTabStop w:val="720"/>
  <w:hyphenationZone w:val="425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942"/>
    <w:rsid w:val="00022933"/>
    <w:rsid w:val="00025709"/>
    <w:rsid w:val="00037C97"/>
    <w:rsid w:val="00046CB1"/>
    <w:rsid w:val="00053FB2"/>
    <w:rsid w:val="00066D3B"/>
    <w:rsid w:val="000A3DC4"/>
    <w:rsid w:val="000B204F"/>
    <w:rsid w:val="000B5920"/>
    <w:rsid w:val="000C4763"/>
    <w:rsid w:val="000C66C6"/>
    <w:rsid w:val="000D0604"/>
    <w:rsid w:val="000E0518"/>
    <w:rsid w:val="000E758B"/>
    <w:rsid w:val="000F6B36"/>
    <w:rsid w:val="0010595A"/>
    <w:rsid w:val="00114C21"/>
    <w:rsid w:val="00130743"/>
    <w:rsid w:val="001330D8"/>
    <w:rsid w:val="00133462"/>
    <w:rsid w:val="00134959"/>
    <w:rsid w:val="00142D80"/>
    <w:rsid w:val="001455BD"/>
    <w:rsid w:val="00146B02"/>
    <w:rsid w:val="0015176E"/>
    <w:rsid w:val="00184C10"/>
    <w:rsid w:val="00185973"/>
    <w:rsid w:val="001A2179"/>
    <w:rsid w:val="001A4CF8"/>
    <w:rsid w:val="001B71C9"/>
    <w:rsid w:val="001C499B"/>
    <w:rsid w:val="001C7B03"/>
    <w:rsid w:val="001D71D0"/>
    <w:rsid w:val="001E338C"/>
    <w:rsid w:val="00200D0C"/>
    <w:rsid w:val="00200F21"/>
    <w:rsid w:val="0020549B"/>
    <w:rsid w:val="00211E86"/>
    <w:rsid w:val="00225CB0"/>
    <w:rsid w:val="00250D53"/>
    <w:rsid w:val="00255A7D"/>
    <w:rsid w:val="002827F7"/>
    <w:rsid w:val="002909FF"/>
    <w:rsid w:val="002C4B01"/>
    <w:rsid w:val="002C5328"/>
    <w:rsid w:val="002C5C9A"/>
    <w:rsid w:val="002C7A7D"/>
    <w:rsid w:val="002D3DA6"/>
    <w:rsid w:val="002D556A"/>
    <w:rsid w:val="002E1AE9"/>
    <w:rsid w:val="002E53C8"/>
    <w:rsid w:val="002F166A"/>
    <w:rsid w:val="002F76A5"/>
    <w:rsid w:val="0030335E"/>
    <w:rsid w:val="0030383B"/>
    <w:rsid w:val="00313B95"/>
    <w:rsid w:val="00356C5E"/>
    <w:rsid w:val="0036305B"/>
    <w:rsid w:val="003730D1"/>
    <w:rsid w:val="00394CA8"/>
    <w:rsid w:val="003A419F"/>
    <w:rsid w:val="003B6F66"/>
    <w:rsid w:val="003C4168"/>
    <w:rsid w:val="003C638B"/>
    <w:rsid w:val="003D0201"/>
    <w:rsid w:val="003F074B"/>
    <w:rsid w:val="003F42D1"/>
    <w:rsid w:val="004113EE"/>
    <w:rsid w:val="00411F0E"/>
    <w:rsid w:val="00420A4B"/>
    <w:rsid w:val="00423757"/>
    <w:rsid w:val="00426210"/>
    <w:rsid w:val="004374D7"/>
    <w:rsid w:val="00453901"/>
    <w:rsid w:val="0046185F"/>
    <w:rsid w:val="0046532A"/>
    <w:rsid w:val="004661DA"/>
    <w:rsid w:val="004775E6"/>
    <w:rsid w:val="00477CE7"/>
    <w:rsid w:val="004B177C"/>
    <w:rsid w:val="004B7E21"/>
    <w:rsid w:val="004C4C04"/>
    <w:rsid w:val="004E1D50"/>
    <w:rsid w:val="005007D1"/>
    <w:rsid w:val="005031D4"/>
    <w:rsid w:val="00503F7B"/>
    <w:rsid w:val="00506853"/>
    <w:rsid w:val="00515DE3"/>
    <w:rsid w:val="00526EA9"/>
    <w:rsid w:val="00530AA2"/>
    <w:rsid w:val="005409C8"/>
    <w:rsid w:val="0057084A"/>
    <w:rsid w:val="005806AE"/>
    <w:rsid w:val="00591724"/>
    <w:rsid w:val="005A24EB"/>
    <w:rsid w:val="005B6373"/>
    <w:rsid w:val="005B6BC0"/>
    <w:rsid w:val="005E70A1"/>
    <w:rsid w:val="005F0B7F"/>
    <w:rsid w:val="005F0DB8"/>
    <w:rsid w:val="005F782A"/>
    <w:rsid w:val="0061623A"/>
    <w:rsid w:val="00622A63"/>
    <w:rsid w:val="006378B6"/>
    <w:rsid w:val="0064622E"/>
    <w:rsid w:val="006526E3"/>
    <w:rsid w:val="00675A26"/>
    <w:rsid w:val="006770EE"/>
    <w:rsid w:val="006A3ADC"/>
    <w:rsid w:val="006C4C67"/>
    <w:rsid w:val="006E6490"/>
    <w:rsid w:val="0073189C"/>
    <w:rsid w:val="007344A2"/>
    <w:rsid w:val="0074046C"/>
    <w:rsid w:val="00746AC5"/>
    <w:rsid w:val="00755E0E"/>
    <w:rsid w:val="0076101D"/>
    <w:rsid w:val="00766FF4"/>
    <w:rsid w:val="00770028"/>
    <w:rsid w:val="00786E16"/>
    <w:rsid w:val="00791CD1"/>
    <w:rsid w:val="0079701C"/>
    <w:rsid w:val="007B1C62"/>
    <w:rsid w:val="007C41C2"/>
    <w:rsid w:val="007E3684"/>
    <w:rsid w:val="00810305"/>
    <w:rsid w:val="00811A14"/>
    <w:rsid w:val="008123A7"/>
    <w:rsid w:val="00836340"/>
    <w:rsid w:val="00852321"/>
    <w:rsid w:val="00853042"/>
    <w:rsid w:val="00864B11"/>
    <w:rsid w:val="00887FD8"/>
    <w:rsid w:val="008937EF"/>
    <w:rsid w:val="0089781B"/>
    <w:rsid w:val="008A30A6"/>
    <w:rsid w:val="008B0072"/>
    <w:rsid w:val="008B2352"/>
    <w:rsid w:val="008B4D1B"/>
    <w:rsid w:val="008C1244"/>
    <w:rsid w:val="008D162F"/>
    <w:rsid w:val="00901ACC"/>
    <w:rsid w:val="00904B02"/>
    <w:rsid w:val="009053D7"/>
    <w:rsid w:val="00916D9A"/>
    <w:rsid w:val="009230D7"/>
    <w:rsid w:val="009262B5"/>
    <w:rsid w:val="00930994"/>
    <w:rsid w:val="0095401A"/>
    <w:rsid w:val="00966E12"/>
    <w:rsid w:val="009834FF"/>
    <w:rsid w:val="00984EE2"/>
    <w:rsid w:val="009B090F"/>
    <w:rsid w:val="009B4213"/>
    <w:rsid w:val="009B57E7"/>
    <w:rsid w:val="009D55E1"/>
    <w:rsid w:val="009F1C0E"/>
    <w:rsid w:val="009F35A6"/>
    <w:rsid w:val="00A003AA"/>
    <w:rsid w:val="00A0423C"/>
    <w:rsid w:val="00A07700"/>
    <w:rsid w:val="00A24C6B"/>
    <w:rsid w:val="00A27007"/>
    <w:rsid w:val="00A362A0"/>
    <w:rsid w:val="00A365B9"/>
    <w:rsid w:val="00A520B1"/>
    <w:rsid w:val="00A57A76"/>
    <w:rsid w:val="00A64DCD"/>
    <w:rsid w:val="00A74FE5"/>
    <w:rsid w:val="00A777B7"/>
    <w:rsid w:val="00A8356A"/>
    <w:rsid w:val="00A872B5"/>
    <w:rsid w:val="00AE37F1"/>
    <w:rsid w:val="00AF7D84"/>
    <w:rsid w:val="00B11C17"/>
    <w:rsid w:val="00B12C4C"/>
    <w:rsid w:val="00B26DAB"/>
    <w:rsid w:val="00B3198E"/>
    <w:rsid w:val="00B32D78"/>
    <w:rsid w:val="00B420C7"/>
    <w:rsid w:val="00B66E1E"/>
    <w:rsid w:val="00B82B2D"/>
    <w:rsid w:val="00B83D86"/>
    <w:rsid w:val="00B91D3A"/>
    <w:rsid w:val="00B92805"/>
    <w:rsid w:val="00B97032"/>
    <w:rsid w:val="00BA0AB9"/>
    <w:rsid w:val="00C06396"/>
    <w:rsid w:val="00C161F8"/>
    <w:rsid w:val="00C42BF4"/>
    <w:rsid w:val="00C4667E"/>
    <w:rsid w:val="00C57CE6"/>
    <w:rsid w:val="00C72961"/>
    <w:rsid w:val="00C945A7"/>
    <w:rsid w:val="00C94EC9"/>
    <w:rsid w:val="00C96D26"/>
    <w:rsid w:val="00CA47E1"/>
    <w:rsid w:val="00CA5BA2"/>
    <w:rsid w:val="00CB5559"/>
    <w:rsid w:val="00CB7A44"/>
    <w:rsid w:val="00CC6F40"/>
    <w:rsid w:val="00CD662F"/>
    <w:rsid w:val="00CE3334"/>
    <w:rsid w:val="00CE6C34"/>
    <w:rsid w:val="00CF0331"/>
    <w:rsid w:val="00CF1D5F"/>
    <w:rsid w:val="00D00528"/>
    <w:rsid w:val="00D009A1"/>
    <w:rsid w:val="00D0706C"/>
    <w:rsid w:val="00D37CAF"/>
    <w:rsid w:val="00D420F4"/>
    <w:rsid w:val="00D74491"/>
    <w:rsid w:val="00D81180"/>
    <w:rsid w:val="00D86356"/>
    <w:rsid w:val="00D928A7"/>
    <w:rsid w:val="00DA0ACC"/>
    <w:rsid w:val="00DB08B5"/>
    <w:rsid w:val="00DB0DDC"/>
    <w:rsid w:val="00DD2417"/>
    <w:rsid w:val="00DE4B3A"/>
    <w:rsid w:val="00DF34B9"/>
    <w:rsid w:val="00E076E3"/>
    <w:rsid w:val="00E1772B"/>
    <w:rsid w:val="00E22AC6"/>
    <w:rsid w:val="00E37BE1"/>
    <w:rsid w:val="00E47E03"/>
    <w:rsid w:val="00E56CF7"/>
    <w:rsid w:val="00E624E9"/>
    <w:rsid w:val="00E64301"/>
    <w:rsid w:val="00E76D0C"/>
    <w:rsid w:val="00E8556F"/>
    <w:rsid w:val="00E9785B"/>
    <w:rsid w:val="00EA7A96"/>
    <w:rsid w:val="00EB002C"/>
    <w:rsid w:val="00EB0D5D"/>
    <w:rsid w:val="00EB4E0B"/>
    <w:rsid w:val="00ED7713"/>
    <w:rsid w:val="00F00713"/>
    <w:rsid w:val="00F03FA9"/>
    <w:rsid w:val="00F1648B"/>
    <w:rsid w:val="00F31930"/>
    <w:rsid w:val="00F350BA"/>
    <w:rsid w:val="00F47E81"/>
    <w:rsid w:val="00F52942"/>
    <w:rsid w:val="00F550F7"/>
    <w:rsid w:val="00F824FF"/>
    <w:rsid w:val="00F84CAE"/>
    <w:rsid w:val="00F90302"/>
    <w:rsid w:val="00F90448"/>
    <w:rsid w:val="00F91277"/>
    <w:rsid w:val="00FC41A1"/>
    <w:rsid w:val="00FD0321"/>
    <w:rsid w:val="00FE7421"/>
    <w:rsid w:val="00FE7CC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60027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9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erOdd">
    <w:name w:val="Footer Odd"/>
    <w:basedOn w:val="Normal"/>
    <w:next w:val="Normal"/>
    <w:autoRedefine/>
    <w:qFormat/>
    <w:rsid w:val="002909FF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="Arial" w:hAnsi="Arial"/>
      <w:color w:val="1F497D" w:themeColor="text2"/>
      <w:szCs w:val="23"/>
      <w:lang w:val="es-ES" w:eastAsia="fr-FR"/>
    </w:rPr>
  </w:style>
  <w:style w:type="paragraph" w:styleId="NormalWeb">
    <w:name w:val="Normal (Web)"/>
    <w:basedOn w:val="Normal"/>
    <w:uiPriority w:val="99"/>
    <w:unhideWhenUsed/>
    <w:rsid w:val="00F5294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6F6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F66"/>
    <w:rPr>
      <w:rFonts w:ascii="Lucida Grande" w:hAnsi="Lucida Grande" w:cs="Lucida Grande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3C4168"/>
    <w:rPr>
      <w:color w:val="0000FF" w:themeColor="hyperlink"/>
      <w:u w:val="single"/>
    </w:rPr>
  </w:style>
  <w:style w:type="paragraph" w:customStyle="1" w:styleId="InitialsTopPage">
    <w:name w:val="Initials (Top Page)"/>
    <w:basedOn w:val="Normal"/>
    <w:uiPriority w:val="99"/>
    <w:rsid w:val="005007D1"/>
    <w:pPr>
      <w:widowControl w:val="0"/>
      <w:suppressAutoHyphens/>
      <w:autoSpaceDE w:val="0"/>
      <w:autoSpaceDN w:val="0"/>
      <w:adjustRightInd w:val="0"/>
      <w:spacing w:line="437" w:lineRule="atLeast"/>
      <w:jc w:val="center"/>
      <w:textAlignment w:val="center"/>
    </w:pPr>
    <w:rPr>
      <w:rFonts w:ascii="Raleway-SemiBold" w:hAnsi="Raleway-SemiBold" w:cs="Raleway-SemiBold"/>
      <w:b/>
      <w:bCs/>
      <w:caps/>
      <w:color w:val="000000"/>
      <w:spacing w:val="80"/>
      <w:sz w:val="40"/>
      <w:szCs w:val="40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94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ooterOdd">
    <w:name w:val="Footer Odd"/>
    <w:basedOn w:val="Normal"/>
    <w:next w:val="Normal"/>
    <w:autoRedefine/>
    <w:qFormat/>
    <w:rsid w:val="002909FF"/>
    <w:pPr>
      <w:pBdr>
        <w:top w:val="single" w:sz="4" w:space="1" w:color="4F81BD" w:themeColor="accent1"/>
      </w:pBdr>
      <w:spacing w:after="180" w:line="264" w:lineRule="auto"/>
      <w:jc w:val="right"/>
    </w:pPr>
    <w:rPr>
      <w:rFonts w:ascii="Arial" w:hAnsi="Arial"/>
      <w:color w:val="1F497D" w:themeColor="text2"/>
      <w:szCs w:val="23"/>
      <w:lang w:val="es-ES" w:eastAsia="fr-FR"/>
    </w:rPr>
  </w:style>
  <w:style w:type="paragraph" w:styleId="NormalWeb">
    <w:name w:val="Normal (Web)"/>
    <w:basedOn w:val="Normal"/>
    <w:uiPriority w:val="99"/>
    <w:unhideWhenUsed/>
    <w:rsid w:val="00F52942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B6F66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6F66"/>
    <w:rPr>
      <w:rFonts w:ascii="Lucida Grande" w:hAnsi="Lucida Grande" w:cs="Lucida Grande"/>
      <w:sz w:val="18"/>
      <w:szCs w:val="18"/>
      <w:lang w:val="es-ES_tradnl"/>
    </w:rPr>
  </w:style>
  <w:style w:type="character" w:styleId="Hipervnculo">
    <w:name w:val="Hyperlink"/>
    <w:basedOn w:val="Fuentedeprrafopredeter"/>
    <w:uiPriority w:val="99"/>
    <w:unhideWhenUsed/>
    <w:rsid w:val="003C4168"/>
    <w:rPr>
      <w:color w:val="0000FF" w:themeColor="hyperlink"/>
      <w:u w:val="single"/>
    </w:rPr>
  </w:style>
  <w:style w:type="paragraph" w:customStyle="1" w:styleId="InitialsTopPage">
    <w:name w:val="Initials (Top Page)"/>
    <w:basedOn w:val="Normal"/>
    <w:uiPriority w:val="99"/>
    <w:rsid w:val="005007D1"/>
    <w:pPr>
      <w:widowControl w:val="0"/>
      <w:suppressAutoHyphens/>
      <w:autoSpaceDE w:val="0"/>
      <w:autoSpaceDN w:val="0"/>
      <w:adjustRightInd w:val="0"/>
      <w:spacing w:line="437" w:lineRule="atLeast"/>
      <w:jc w:val="center"/>
      <w:textAlignment w:val="center"/>
    </w:pPr>
    <w:rPr>
      <w:rFonts w:ascii="Raleway-SemiBold" w:hAnsi="Raleway-SemiBold" w:cs="Raleway-SemiBold"/>
      <w:b/>
      <w:bCs/>
      <w:caps/>
      <w:color w:val="000000"/>
      <w:spacing w:val="80"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microsoft.com/office/2007/relationships/hdphoto" Target="media/hdphoto1.wdp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9618D1-2938-F340-A727-9861F347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9</Words>
  <Characters>5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Pappermint</Company>
  <LinksUpToDate>false</LinksUpToDate>
  <CharactersWithSpaces>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ermint</dc:creator>
  <cp:keywords/>
  <dc:description/>
  <cp:lastModifiedBy>Mf E.</cp:lastModifiedBy>
  <cp:revision>24</cp:revision>
  <cp:lastPrinted>2015-09-01T13:36:00Z</cp:lastPrinted>
  <dcterms:created xsi:type="dcterms:W3CDTF">2015-09-01T12:44:00Z</dcterms:created>
  <dcterms:modified xsi:type="dcterms:W3CDTF">2015-09-01T13:36:00Z</dcterms:modified>
  <cp:category/>
</cp:coreProperties>
</file>